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F59C" w14:textId="77777777" w:rsidR="00A20900" w:rsidRPr="00A20900" w:rsidRDefault="00A20900" w:rsidP="00A2090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Group</w:t>
      </w:r>
    </w:p>
    <w:p w14:paraId="7F770783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eamiento del problema:</w:t>
      </w:r>
    </w:p>
    <w:p w14:paraId="1FF822C7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niversidad de la Amazonía cuenta con un sistema gestor de proyectos para los grupos de investigación de </w:t>
      </w:r>
      <w:proofErr w:type="gramStart"/>
      <w:r>
        <w:rPr>
          <w:rFonts w:ascii="Arial" w:hAnsi="Arial" w:cs="Arial"/>
          <w:sz w:val="24"/>
          <w:szCs w:val="24"/>
        </w:rPr>
        <w:t>la misma</w:t>
      </w:r>
      <w:proofErr w:type="gramEnd"/>
      <w:r>
        <w:rPr>
          <w:rFonts w:ascii="Arial" w:hAnsi="Arial" w:cs="Arial"/>
          <w:sz w:val="24"/>
          <w:szCs w:val="24"/>
        </w:rPr>
        <w:t>, este módulo inmerso en la plataforma Chaira tiene como nombre SIGEPI, modulo en el cual los grupos y semilleros pueden subir sus proyectos e información general, esta información puede ser visualizada exclusivamente por aquellos miembros del grupo que cuentan con los permisos necesarios.</w:t>
      </w:r>
    </w:p>
    <w:p w14:paraId="32DF9E2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del módulo SIGEPI presenta una vista robusta, poco colorida y usable, la información disponible en este módulo es de exclusivo acceso para el grupo de investigación, por esta razón el público en general no puede conocer los logros y actividades de cada grupo o semillero de la universidad.</w:t>
      </w:r>
    </w:p>
    <w:p w14:paraId="1D07FE0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plicaciones web permiten a los diferentes tipos de usuarios publicar aquella información que quieren dar a conocer a determinado público, este avance de la tecnología es de fácil acceso y no tiene un costo muy elevado, teniendo esto en cuenta ¿Cómo pueden ser utilizadas las aplicaciones web para crear una plataforma que le permita a los grupos de investigación hacer pública su información de manera dinámica sin que los encargados de las publicaciones necesiten conocimientos de programación?</w:t>
      </w:r>
    </w:p>
    <w:p w14:paraId="2F4A939B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ón propuesta:</w:t>
      </w:r>
    </w:p>
    <w:p w14:paraId="385C7C57" w14:textId="1E15052D" w:rsidR="001029DA" w:rsidRDefault="00A20900" w:rsidP="000931E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la creación de una aplicación web llamada </w:t>
      </w:r>
      <w:proofErr w:type="spellStart"/>
      <w:r w:rsidR="002A5CB3">
        <w:rPr>
          <w:rFonts w:ascii="Arial" w:hAnsi="Arial" w:cs="Arial"/>
          <w:b/>
          <w:sz w:val="24"/>
          <w:szCs w:val="24"/>
        </w:rPr>
        <w:t>ViewGroup</w:t>
      </w:r>
      <w:proofErr w:type="spellEnd"/>
      <w:r>
        <w:rPr>
          <w:rFonts w:ascii="Arial" w:hAnsi="Arial" w:cs="Arial"/>
          <w:sz w:val="24"/>
          <w:szCs w:val="24"/>
        </w:rPr>
        <w:t xml:space="preserve"> la cual permitirá a todos los administradores de grupos de investigación publicar la información de SIGEPI en plantillas editables por el mismo de manera sencilla, solo con dar unos </w:t>
      </w:r>
      <w:proofErr w:type="spellStart"/>
      <w:r>
        <w:rPr>
          <w:rFonts w:ascii="Arial" w:hAnsi="Arial" w:cs="Arial"/>
          <w:sz w:val="24"/>
          <w:szCs w:val="24"/>
        </w:rPr>
        <w:t>clicks</w:t>
      </w:r>
      <w:proofErr w:type="spellEnd"/>
      <w:r>
        <w:rPr>
          <w:rFonts w:ascii="Arial" w:hAnsi="Arial" w:cs="Arial"/>
          <w:sz w:val="24"/>
          <w:szCs w:val="24"/>
        </w:rPr>
        <w:t xml:space="preserve"> podrá hacerlo, los usuarios que quieran hacer uso de </w:t>
      </w:r>
      <w:r>
        <w:rPr>
          <w:rFonts w:ascii="Arial" w:hAnsi="Arial" w:cs="Arial"/>
          <w:sz w:val="24"/>
          <w:szCs w:val="24"/>
        </w:rPr>
        <w:lastRenderedPageBreak/>
        <w:t>esta plataforma no requerirán registro alguno, la única condición será ser un docente o estudiante con permisos de administrador registrado en la Universidad de la Amazonia para hacer uso de las credenciales de chaira, los usuarios podrán publicar todos sus proyectos  realizados, eventos y demás en plantillas web perceptibles, Operables, Comprensibles, Robustas y lo mejor personalizables.</w:t>
      </w:r>
      <w:bookmarkStart w:id="0" w:name="_Toc515447288"/>
      <w:bookmarkStart w:id="1" w:name="_Toc515446891"/>
      <w:bookmarkStart w:id="2" w:name="_Toc515446816"/>
      <w:bookmarkStart w:id="3" w:name="_Toc515446244"/>
      <w:bookmarkStart w:id="4" w:name="_Toc515446100"/>
      <w:bookmarkStart w:id="5" w:name="_Toc515442452"/>
      <w:bookmarkStart w:id="6" w:name="_Toc515439140"/>
      <w:bookmarkStart w:id="7" w:name="_Toc515365700"/>
    </w:p>
    <w:p w14:paraId="7CD4DC2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DA3B70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B11B03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C95876C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306CE71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E2EC85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80E956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56EDF9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A0D394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F6F7F0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AA9767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1A27C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93E5D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D66BC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29B53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85BBEBB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1C8AF8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9B122A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DEAE24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19E094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FEB1F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EE65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7062253" w14:textId="0A2BF1F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>Objetivos del Sistema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A795524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974FEC" w14:paraId="52F2EDD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AF5B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09D" w14:textId="0B5527D1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agina</w:t>
            </w:r>
          </w:p>
        </w:tc>
      </w:tr>
      <w:tr w:rsidR="00974FEC" w14:paraId="3D5C638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587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6B04" w14:textId="71EC5049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974FEC" w14:paraId="65ECE7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B4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8B7C" w14:textId="1D168C8D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974FEC" w14:paraId="0EB5E80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7A0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C4B" w14:textId="3ACF6F93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permitir la gestión de páginas web al director de cada grupo de investigación de la Universidad de la Amazonia.</w:t>
            </w:r>
          </w:p>
        </w:tc>
      </w:tr>
      <w:tr w:rsidR="00974FEC" w14:paraId="395EA6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2F06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125" w14:textId="3715058C" w:rsidR="00974FEC" w:rsidRDefault="008A51B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974FEC">
              <w:rPr>
                <w:rFonts w:ascii="Arial" w:hAnsi="Arial" w:cs="Arial"/>
                <w:sz w:val="24"/>
                <w:szCs w:val="24"/>
              </w:rPr>
              <w:t>P</w:t>
            </w:r>
            <w:r w:rsidR="00974FEC" w:rsidRPr="00974FEC">
              <w:rPr>
                <w:rFonts w:ascii="Arial" w:hAnsi="Arial" w:cs="Arial"/>
                <w:sz w:val="24"/>
                <w:szCs w:val="24"/>
              </w:rPr>
              <w:t xml:space="preserve">ermisos </w:t>
            </w:r>
          </w:p>
          <w:p w14:paraId="4A22F004" w14:textId="78698788" w:rsidR="00974FEC" w:rsidRPr="00974FEC" w:rsidRDefault="001E7B76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5 </w:t>
            </w:r>
            <w:r w:rsidR="00974FEC">
              <w:rPr>
                <w:rFonts w:ascii="Arial" w:hAnsi="Arial" w:cs="Arial"/>
                <w:sz w:val="24"/>
                <w:szCs w:val="24"/>
              </w:rPr>
              <w:t>Gestionar Plantilla</w:t>
            </w:r>
          </w:p>
        </w:tc>
      </w:tr>
      <w:tr w:rsidR="00974FEC" w14:paraId="1087CD1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03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54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974FEC" w14:paraId="5DD8AB7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B01C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F15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974FEC" w14:paraId="7F03C046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7BF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7F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974FEC" w14:paraId="1411585F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2E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DAF3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974FEC" w14:paraId="042D99B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1E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39D6" w14:textId="7F4BA6D4" w:rsidR="00974FEC" w:rsidRDefault="00496D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o </w:t>
            </w:r>
          </w:p>
        </w:tc>
      </w:tr>
    </w:tbl>
    <w:p w14:paraId="7039C7B0" w14:textId="77777777" w:rsidR="00974FEC" w:rsidRDefault="00974FEC" w:rsidP="00974FEC">
      <w:pPr>
        <w:pStyle w:val="Prrafodelista1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930F37" w14:textId="77777777" w:rsidR="004A31B1" w:rsidRDefault="00A20900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4A31B1" w14:paraId="3E54586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338" w14:textId="651B010D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0031" w14:textId="6368D318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ionar 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Permisos</w:t>
            </w:r>
          </w:p>
        </w:tc>
      </w:tr>
      <w:tr w:rsidR="004A31B1" w14:paraId="17E44CA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F6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41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A31B1" w14:paraId="357D311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35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7876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A31B1" w14:paraId="4330B75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54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1C8" w14:textId="63CCBE4A" w:rsidR="004A31B1" w:rsidRPr="00DD2702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gestionar las credenciales de cada usuario: Administrador, Invitado, Miembro y Super administrador. </w:t>
            </w:r>
            <w:r w:rsidR="00DD2702">
              <w:rPr>
                <w:rFonts w:ascii="Arial" w:hAnsi="Arial" w:cs="Arial"/>
                <w:sz w:val="24"/>
                <w:szCs w:val="24"/>
              </w:rPr>
              <w:t>Además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 de acciones de registrar, consultar, modificar y deshabilitar permisos.  </w:t>
            </w:r>
          </w:p>
        </w:tc>
      </w:tr>
      <w:tr w:rsidR="004A31B1" w14:paraId="61AA75F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B3C2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9B74" w14:textId="0C7FC89A" w:rsidR="00DD2702" w:rsidRPr="00DD2702" w:rsidRDefault="00DD2702" w:rsidP="00DD27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31B1" w14:paraId="307F51B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5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298F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4A31B1" w14:paraId="601B5F8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34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C59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A31B1" w14:paraId="008A9420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E688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CE3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4A31B1" w14:paraId="6B45F52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3311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E9CC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4A31B1" w14:paraId="407D0D11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9BED" w14:textId="77777777" w:rsidR="004A31B1" w:rsidRDefault="004A31B1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D4E" w14:textId="7A8CE533" w:rsidR="004A31B1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gistrara los permisos de cada usuario al iniciar sesión con credenciales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d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l sistema almacenara el tipo de rol que tiene el usuario en el sistema de SIGEPI</w:t>
            </w:r>
          </w:p>
        </w:tc>
      </w:tr>
    </w:tbl>
    <w:p w14:paraId="0DFAE634" w14:textId="0D395D36" w:rsidR="004023BE" w:rsidRDefault="004023BE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DD2702" w14:paraId="3B0D09A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1267" w14:textId="19DF6233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92E" w14:textId="3D9FAD0A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Noticias</w:t>
            </w:r>
          </w:p>
        </w:tc>
      </w:tr>
      <w:tr w:rsidR="00DD2702" w14:paraId="41DB912C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33BD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553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DD2702" w14:paraId="2F23CE9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0DA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3F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DD2702" w14:paraId="0C2498C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F4B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B675" w14:textId="13BC07FB" w:rsidR="00DD2702" w:rsidRP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a los Administradores hacer pública </w:t>
            </w:r>
            <w:r w:rsidR="001E5060">
              <w:rPr>
                <w:rFonts w:ascii="Arial" w:hAnsi="Arial" w:cs="Arial"/>
                <w:sz w:val="24"/>
                <w:szCs w:val="24"/>
              </w:rPr>
              <w:t>eventos y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dades </w:t>
            </w:r>
            <w:r w:rsidR="001E5060">
              <w:rPr>
                <w:rFonts w:ascii="Arial" w:hAnsi="Arial" w:cs="Arial"/>
                <w:sz w:val="24"/>
                <w:szCs w:val="24"/>
              </w:rPr>
              <w:t>del grupo de investigación.</w:t>
            </w:r>
          </w:p>
        </w:tc>
      </w:tr>
      <w:tr w:rsidR="00DD2702" w14:paraId="32DE9F7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977A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D60" w14:textId="1D70BA4F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DD2702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211B6E55" w14:textId="77777777" w:rsid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4 </w:t>
            </w:r>
            <w:r w:rsidR="00DD2702">
              <w:rPr>
                <w:rFonts w:ascii="Arial" w:hAnsi="Arial" w:cs="Arial"/>
                <w:sz w:val="24"/>
                <w:szCs w:val="24"/>
              </w:rPr>
              <w:t>Gestionar Actividades</w:t>
            </w:r>
          </w:p>
          <w:p w14:paraId="38912253" w14:textId="08F71192" w:rsidR="00F628D8" w:rsidRPr="00DD2702" w:rsidRDefault="00F628D8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-001 Gestionar Pagina</w:t>
            </w:r>
          </w:p>
        </w:tc>
      </w:tr>
      <w:tr w:rsidR="00DD2702" w14:paraId="111C1366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0B5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03DE" w14:textId="35C6266A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DD2702" w14:paraId="4AE862E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E8E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0C4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DD2702" w14:paraId="5BF8557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3BAC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EF3" w14:textId="559AEB48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DD2702" w14:paraId="0AAD019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A96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F36" w14:textId="77CC7867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DD2702" w14:paraId="5ADBAB9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CA50" w14:textId="77777777" w:rsidR="00DD2702" w:rsidRDefault="00DD2702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3694" w14:textId="2406C484" w:rsid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E4B121E" w14:textId="1C297548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41D4B5C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971" w14:textId="331CC5E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052" w14:textId="538B67C6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Actividades</w:t>
            </w:r>
          </w:p>
        </w:tc>
      </w:tr>
      <w:tr w:rsidR="00496D07" w14:paraId="354770B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9F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C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3D792525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93B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A3A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744F461D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D05C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40B" w14:textId="6C8065DE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crear actividades, actualizarlo, consultarlos y cambiar estados de este. </w:t>
            </w:r>
          </w:p>
        </w:tc>
      </w:tr>
      <w:tr w:rsidR="00496D07" w14:paraId="2B78BA8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AF0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B2B" w14:textId="3B7D186F" w:rsidR="00496D07" w:rsidRDefault="00496D07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50A02A04" w14:textId="491F2D1F" w:rsidR="00496D07" w:rsidRPr="00DD2702" w:rsidRDefault="00496D07" w:rsidP="002349E7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07" w14:paraId="54DA4C4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06D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81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761A0B29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1E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EA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6812D163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A9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952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679E5EC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E7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DFD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5E0915A2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B7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BFF5" w14:textId="6179AEF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7D850AD8" w14:textId="4373111F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6258164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449" w14:textId="376B759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646" w14:textId="2D4A5A6E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latilla</w:t>
            </w:r>
          </w:p>
        </w:tc>
      </w:tr>
      <w:tr w:rsidR="00496D07" w14:paraId="7F443564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39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06E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155C7D0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D3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DCA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687C51BF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B849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7F37" w14:textId="6EB09F32" w:rsidR="00496D07" w:rsidRPr="00DD2702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agregar, consultar, modificar y deshabilitar plantilla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6D07" w14:paraId="48EC410E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46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584C" w14:textId="73F6686B" w:rsidR="00496D07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1 </w:t>
            </w:r>
            <w:r w:rsidR="00496D07">
              <w:rPr>
                <w:rFonts w:ascii="Arial" w:hAnsi="Arial" w:cs="Arial"/>
                <w:sz w:val="24"/>
                <w:szCs w:val="24"/>
              </w:rPr>
              <w:t>Gestionar Pagina</w:t>
            </w:r>
          </w:p>
          <w:p w14:paraId="32DC4FC0" w14:textId="5616A6E4" w:rsidR="00496D07" w:rsidRPr="00DD2702" w:rsidRDefault="00F628D8" w:rsidP="00255EBE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J-002 </w:t>
            </w:r>
            <w:r w:rsidR="00496D07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Permisos </w:t>
            </w:r>
          </w:p>
        </w:tc>
      </w:tr>
      <w:tr w:rsidR="00496D07" w14:paraId="0604811B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ACB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604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097D24D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A0A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26B1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70606928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7C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B2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5933967A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455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403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69CB80F7" w14:textId="77777777" w:rsidTr="00255E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B9CA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4158" w14:textId="77777777" w:rsidR="00496D07" w:rsidRDefault="00496D07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19627C08" w14:textId="1D2C0886" w:rsidR="001029DA" w:rsidRDefault="001029DA" w:rsidP="001029DA">
      <w:pPr>
        <w:pStyle w:val="Ttulo2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515447289"/>
      <w:bookmarkStart w:id="9" w:name="_Toc515446892"/>
      <w:bookmarkStart w:id="10" w:name="_Toc515446817"/>
      <w:bookmarkStart w:id="11" w:name="_Toc515446245"/>
      <w:bookmarkStart w:id="12" w:name="_Toc515446101"/>
    </w:p>
    <w:p w14:paraId="3D4FB075" w14:textId="77777777" w:rsidR="000931E5" w:rsidRPr="000931E5" w:rsidRDefault="000931E5" w:rsidP="000931E5">
      <w:pPr>
        <w:rPr>
          <w:lang w:val="es-CO"/>
        </w:rPr>
      </w:pPr>
    </w:p>
    <w:p w14:paraId="54C1209D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E435EE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14746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B12A1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E82673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B728A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AE85DE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8B8D26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B1B952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A6A994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75295C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9953C02" w14:textId="5686AAC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t xml:space="preserve">Actores del Sistema </w:t>
      </w:r>
    </w:p>
    <w:bookmarkEnd w:id="8"/>
    <w:bookmarkEnd w:id="9"/>
    <w:bookmarkEnd w:id="10"/>
    <w:bookmarkEnd w:id="11"/>
    <w:bookmarkEnd w:id="12"/>
    <w:p w14:paraId="02842B49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FA1BF3" w14:paraId="45907809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8908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E7C7" w14:textId="286B9864" w:rsidR="00FA1BF3" w:rsidRDefault="007D41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ado</w:t>
            </w:r>
          </w:p>
        </w:tc>
      </w:tr>
      <w:tr w:rsidR="00FA1BF3" w14:paraId="7862BB1D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AB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F1" w14:textId="5CF2D285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</w:t>
            </w:r>
            <w:r w:rsidR="007D416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7D416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8)</w:t>
            </w:r>
          </w:p>
        </w:tc>
      </w:tr>
      <w:tr w:rsidR="00FA1BF3" w14:paraId="07C3EA8B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D52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614E" w14:textId="60C03DA9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FA1BF3" w14:paraId="39AC9114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9E0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4478" w14:textId="27AFDEF3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puede visualizar las paginas creadas de los grupos de investigación</w:t>
            </w:r>
          </w:p>
        </w:tc>
      </w:tr>
      <w:tr w:rsidR="00FA1BF3" w14:paraId="4B4093E2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82C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12C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FA1BF3" w14:paraId="34E8701E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936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A38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5A0D96D4" w14:textId="31AE59AB" w:rsidR="00FA1BF3" w:rsidRDefault="00FA1BF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365B2CB1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108" w14:textId="74D1311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CA2" w14:textId="3F009235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mbro</w:t>
            </w:r>
          </w:p>
        </w:tc>
      </w:tr>
      <w:tr w:rsidR="007D416C" w14:paraId="42C2630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3F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0D9" w14:textId="0208D3E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52FF358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023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0D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22CDA8FF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701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79E" w14:textId="1CB1E063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gestionar permisos, registrar y eliminar página.</w:t>
            </w:r>
          </w:p>
        </w:tc>
      </w:tr>
      <w:tr w:rsidR="007D416C" w14:paraId="5979F3E0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F2A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334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2D833A33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CF9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6F4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8B2D149" w14:textId="1854440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7D416C" w14:paraId="16A2C9D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2BAC" w14:textId="35F2C6B2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412" w14:textId="42211BB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</w:p>
        </w:tc>
      </w:tr>
      <w:tr w:rsidR="007D416C" w14:paraId="1CBA647A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F03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28BB" w14:textId="6807FA21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2018)</w:t>
            </w:r>
          </w:p>
        </w:tc>
      </w:tr>
      <w:tr w:rsidR="007D416C" w14:paraId="45F8298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6E4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225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8A503C8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AD1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F6D" w14:textId="1B3E0C9A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crear, modificar y eliminar plantillas.</w:t>
            </w:r>
          </w:p>
        </w:tc>
      </w:tr>
      <w:tr w:rsidR="007D416C" w14:paraId="18FB6B8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20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98D8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34DD182B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60A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4E6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73C274EA" w14:textId="20F4FEF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E61F4C" w14:textId="244B9116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754D9CB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01C4" w14:textId="24CEE05F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CC2" w14:textId="57A53C94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</w:p>
        </w:tc>
      </w:tr>
      <w:tr w:rsidR="007D416C" w14:paraId="4C76172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A85E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51B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28/05/2018)</w:t>
            </w:r>
          </w:p>
        </w:tc>
      </w:tr>
      <w:tr w:rsidR="007D416C" w14:paraId="20158E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F1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C872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F915F9C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79C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A907" w14:textId="1B7D4AAE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gestionar permisos y las plantillas</w:t>
            </w:r>
          </w:p>
        </w:tc>
      </w:tr>
      <w:tr w:rsidR="007D416C" w14:paraId="0B2ADB44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D5C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54D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400FAE85" w14:textId="77777777" w:rsidTr="00255EBE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D57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779" w14:textId="77777777" w:rsidR="007D416C" w:rsidRDefault="007D416C" w:rsidP="00255EB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209B0D1" w14:textId="237D3AFB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4C7027" w14:textId="0D773EC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B0B52F" w14:textId="402391D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9E7657" w14:textId="6D2EB8E6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7852D5" w14:textId="070E71D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325BB6" w14:textId="36F532B4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6F835" w14:textId="5B8CFAC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7D3899" w14:textId="40F1280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E99D508" w14:textId="6E8E8618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CBB4006" w14:textId="66942961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D044A2D" w14:textId="089E7552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77D84" w14:textId="346709A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EAC15B" w14:textId="1C08B0E7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7756AD" w14:textId="4144ECA3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9ABBA09" w14:textId="06487B9D" w:rsidR="000A4DE1" w:rsidRDefault="000A4DE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AEFBB" w14:textId="77777777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F9FA2A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tálogo de requerimientos </w:t>
      </w:r>
    </w:p>
    <w:tbl>
      <w:tblPr>
        <w:tblStyle w:val="Tablaconcuadrcula"/>
        <w:tblpPr w:leftFromText="141" w:rightFromText="141" w:vertAnchor="text" w:tblpY="157"/>
        <w:tblW w:w="9067" w:type="dxa"/>
        <w:tblLayout w:type="fixed"/>
        <w:tblLook w:val="04A0" w:firstRow="1" w:lastRow="0" w:firstColumn="1" w:lastColumn="0" w:noHBand="0" w:noVBand="1"/>
      </w:tblPr>
      <w:tblGrid>
        <w:gridCol w:w="1537"/>
        <w:gridCol w:w="2569"/>
        <w:gridCol w:w="3264"/>
        <w:gridCol w:w="1697"/>
      </w:tblGrid>
      <w:tr w:rsidR="004023BE" w14:paraId="240541C0" w14:textId="77777777">
        <w:tc>
          <w:tcPr>
            <w:tcW w:w="1537" w:type="dxa"/>
          </w:tcPr>
          <w:p w14:paraId="4C56554B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Hlk523337132"/>
            <w:r>
              <w:rPr>
                <w:rFonts w:ascii="Arial" w:hAnsi="Arial" w:cs="Arial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69" w:type="dxa"/>
          </w:tcPr>
          <w:p w14:paraId="03F00F7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64" w:type="dxa"/>
          </w:tcPr>
          <w:p w14:paraId="6BBD90DA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7" w:type="dxa"/>
          </w:tcPr>
          <w:p w14:paraId="09569129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</w:tr>
      <w:tr w:rsidR="004023BE" w14:paraId="3EE56094" w14:textId="77777777">
        <w:tc>
          <w:tcPr>
            <w:tcW w:w="1537" w:type="dxa"/>
          </w:tcPr>
          <w:p w14:paraId="0C9B6125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1</w:t>
            </w:r>
          </w:p>
        </w:tc>
        <w:tc>
          <w:tcPr>
            <w:tcW w:w="2569" w:type="dxa"/>
          </w:tcPr>
          <w:p w14:paraId="6A79B5C8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aginas  </w:t>
            </w:r>
          </w:p>
        </w:tc>
        <w:tc>
          <w:tcPr>
            <w:tcW w:w="3264" w:type="dxa"/>
          </w:tcPr>
          <w:p w14:paraId="33048C07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1697" w:type="dxa"/>
          </w:tcPr>
          <w:p w14:paraId="678F441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09107AEE" w14:textId="77777777">
        <w:tc>
          <w:tcPr>
            <w:tcW w:w="1537" w:type="dxa"/>
          </w:tcPr>
          <w:p w14:paraId="2C3902C0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2</w:t>
            </w:r>
          </w:p>
        </w:tc>
        <w:tc>
          <w:tcPr>
            <w:tcW w:w="2569" w:type="dxa"/>
          </w:tcPr>
          <w:p w14:paraId="0431F39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agina</w:t>
            </w:r>
          </w:p>
        </w:tc>
        <w:tc>
          <w:tcPr>
            <w:tcW w:w="3264" w:type="dxa"/>
          </w:tcPr>
          <w:p w14:paraId="6953470A" w14:textId="62D0DB34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registrada</w:t>
            </w:r>
          </w:p>
        </w:tc>
        <w:tc>
          <w:tcPr>
            <w:tcW w:w="1697" w:type="dxa"/>
          </w:tcPr>
          <w:p w14:paraId="63B206F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023BE" w14:paraId="01E0B5F9" w14:textId="77777777">
        <w:tc>
          <w:tcPr>
            <w:tcW w:w="1537" w:type="dxa"/>
          </w:tcPr>
          <w:p w14:paraId="0BF8B024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3</w:t>
            </w:r>
          </w:p>
        </w:tc>
        <w:tc>
          <w:tcPr>
            <w:tcW w:w="2569" w:type="dxa"/>
          </w:tcPr>
          <w:p w14:paraId="35F08C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agina</w:t>
            </w:r>
          </w:p>
        </w:tc>
        <w:tc>
          <w:tcPr>
            <w:tcW w:w="3264" w:type="dxa"/>
          </w:tcPr>
          <w:p w14:paraId="099EEBC8" w14:textId="32D00EE3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atributos de la </w:t>
            </w:r>
            <w:r w:rsidR="008873BC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 xml:space="preserve"> del grupo de investigación </w:t>
            </w:r>
          </w:p>
        </w:tc>
        <w:tc>
          <w:tcPr>
            <w:tcW w:w="1697" w:type="dxa"/>
          </w:tcPr>
          <w:p w14:paraId="1C47534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 </w:t>
            </w:r>
          </w:p>
        </w:tc>
      </w:tr>
      <w:tr w:rsidR="004023BE" w14:paraId="6A8AC493" w14:textId="77777777">
        <w:trPr>
          <w:trHeight w:val="316"/>
        </w:trPr>
        <w:tc>
          <w:tcPr>
            <w:tcW w:w="1537" w:type="dxa"/>
          </w:tcPr>
          <w:p w14:paraId="5A78FA8E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4</w:t>
            </w:r>
          </w:p>
        </w:tc>
        <w:tc>
          <w:tcPr>
            <w:tcW w:w="2569" w:type="dxa"/>
          </w:tcPr>
          <w:p w14:paraId="344C64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agina</w:t>
            </w:r>
          </w:p>
        </w:tc>
        <w:tc>
          <w:tcPr>
            <w:tcW w:w="3264" w:type="dxa"/>
          </w:tcPr>
          <w:p w14:paraId="2D751AF4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1697" w:type="dxa"/>
          </w:tcPr>
          <w:p w14:paraId="158729D0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317786D3" w14:textId="77777777">
        <w:tc>
          <w:tcPr>
            <w:tcW w:w="1537" w:type="dxa"/>
          </w:tcPr>
          <w:p w14:paraId="2CBB113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5</w:t>
            </w:r>
          </w:p>
        </w:tc>
        <w:tc>
          <w:tcPr>
            <w:tcW w:w="2569" w:type="dxa"/>
          </w:tcPr>
          <w:p w14:paraId="0C70C64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ermisos </w:t>
            </w:r>
          </w:p>
        </w:tc>
        <w:tc>
          <w:tcPr>
            <w:tcW w:w="3264" w:type="dxa"/>
          </w:tcPr>
          <w:p w14:paraId="637221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ceder privilegios </w:t>
            </w:r>
          </w:p>
        </w:tc>
        <w:tc>
          <w:tcPr>
            <w:tcW w:w="1697" w:type="dxa"/>
          </w:tcPr>
          <w:p w14:paraId="4C5BB3C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y super Administrador </w:t>
            </w:r>
          </w:p>
        </w:tc>
      </w:tr>
      <w:tr w:rsidR="004023BE" w14:paraId="55A3342C" w14:textId="77777777">
        <w:tc>
          <w:tcPr>
            <w:tcW w:w="1537" w:type="dxa"/>
          </w:tcPr>
          <w:p w14:paraId="598A80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6</w:t>
            </w:r>
          </w:p>
        </w:tc>
        <w:tc>
          <w:tcPr>
            <w:tcW w:w="2569" w:type="dxa"/>
          </w:tcPr>
          <w:p w14:paraId="7138BE1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ermisos</w:t>
            </w:r>
          </w:p>
        </w:tc>
        <w:tc>
          <w:tcPr>
            <w:tcW w:w="3264" w:type="dxa"/>
          </w:tcPr>
          <w:p w14:paraId="34D1BBD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os privilegios </w:t>
            </w:r>
          </w:p>
        </w:tc>
        <w:tc>
          <w:tcPr>
            <w:tcW w:w="1697" w:type="dxa"/>
          </w:tcPr>
          <w:p w14:paraId="3D3E6D6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10FB7A1F" w14:textId="77777777">
        <w:tc>
          <w:tcPr>
            <w:tcW w:w="1537" w:type="dxa"/>
          </w:tcPr>
          <w:p w14:paraId="77BE2E2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7</w:t>
            </w:r>
          </w:p>
        </w:tc>
        <w:tc>
          <w:tcPr>
            <w:tcW w:w="2569" w:type="dxa"/>
          </w:tcPr>
          <w:p w14:paraId="608030D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ermisos</w:t>
            </w:r>
          </w:p>
        </w:tc>
        <w:tc>
          <w:tcPr>
            <w:tcW w:w="3264" w:type="dxa"/>
          </w:tcPr>
          <w:p w14:paraId="763C1E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privilegios </w:t>
            </w:r>
          </w:p>
        </w:tc>
        <w:tc>
          <w:tcPr>
            <w:tcW w:w="1697" w:type="dxa"/>
          </w:tcPr>
          <w:p w14:paraId="230F17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4DA385E2" w14:textId="77777777">
        <w:tc>
          <w:tcPr>
            <w:tcW w:w="1537" w:type="dxa"/>
          </w:tcPr>
          <w:p w14:paraId="2CD8D38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8</w:t>
            </w:r>
          </w:p>
        </w:tc>
        <w:tc>
          <w:tcPr>
            <w:tcW w:w="2569" w:type="dxa"/>
          </w:tcPr>
          <w:p w14:paraId="684B8A5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ermisos</w:t>
            </w:r>
          </w:p>
        </w:tc>
        <w:tc>
          <w:tcPr>
            <w:tcW w:w="3264" w:type="dxa"/>
          </w:tcPr>
          <w:p w14:paraId="4BD763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los privilegios</w:t>
            </w:r>
          </w:p>
        </w:tc>
        <w:tc>
          <w:tcPr>
            <w:tcW w:w="1697" w:type="dxa"/>
          </w:tcPr>
          <w:p w14:paraId="234FC6A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2BC659B6" w14:textId="77777777">
        <w:tc>
          <w:tcPr>
            <w:tcW w:w="1537" w:type="dxa"/>
          </w:tcPr>
          <w:p w14:paraId="5AF9D88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9</w:t>
            </w:r>
          </w:p>
        </w:tc>
        <w:tc>
          <w:tcPr>
            <w:tcW w:w="2569" w:type="dxa"/>
          </w:tcPr>
          <w:p w14:paraId="39A2624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oticia</w:t>
            </w:r>
          </w:p>
        </w:tc>
        <w:tc>
          <w:tcPr>
            <w:tcW w:w="3264" w:type="dxa"/>
          </w:tcPr>
          <w:p w14:paraId="04BB6D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1697" w:type="dxa"/>
          </w:tcPr>
          <w:p w14:paraId="17A1E27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5DB15D0" w14:textId="77777777">
        <w:tc>
          <w:tcPr>
            <w:tcW w:w="1537" w:type="dxa"/>
          </w:tcPr>
          <w:p w14:paraId="50D52C1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0</w:t>
            </w:r>
          </w:p>
        </w:tc>
        <w:tc>
          <w:tcPr>
            <w:tcW w:w="2569" w:type="dxa"/>
          </w:tcPr>
          <w:p w14:paraId="6E6EA44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Noticia</w:t>
            </w:r>
          </w:p>
        </w:tc>
        <w:tc>
          <w:tcPr>
            <w:tcW w:w="3264" w:type="dxa"/>
          </w:tcPr>
          <w:p w14:paraId="6E3D683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y actualizar las publicaciones de la pagina  </w:t>
            </w:r>
          </w:p>
        </w:tc>
        <w:tc>
          <w:tcPr>
            <w:tcW w:w="1697" w:type="dxa"/>
          </w:tcPr>
          <w:p w14:paraId="5464C5B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0152CFF9" w14:textId="77777777">
        <w:tc>
          <w:tcPr>
            <w:tcW w:w="1537" w:type="dxa"/>
          </w:tcPr>
          <w:p w14:paraId="64C6226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1</w:t>
            </w:r>
          </w:p>
        </w:tc>
        <w:tc>
          <w:tcPr>
            <w:tcW w:w="2569" w:type="dxa"/>
          </w:tcPr>
          <w:p w14:paraId="4515B43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Noticia</w:t>
            </w:r>
          </w:p>
        </w:tc>
        <w:tc>
          <w:tcPr>
            <w:tcW w:w="3264" w:type="dxa"/>
          </w:tcPr>
          <w:p w14:paraId="01E6CEC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1697" w:type="dxa"/>
          </w:tcPr>
          <w:p w14:paraId="58603C6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</w:tr>
      <w:tr w:rsidR="004023BE" w14:paraId="1513211E" w14:textId="77777777">
        <w:tc>
          <w:tcPr>
            <w:tcW w:w="1537" w:type="dxa"/>
          </w:tcPr>
          <w:p w14:paraId="692B16F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2</w:t>
            </w:r>
          </w:p>
        </w:tc>
        <w:tc>
          <w:tcPr>
            <w:tcW w:w="2569" w:type="dxa"/>
          </w:tcPr>
          <w:p w14:paraId="5199BC1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Noticia</w:t>
            </w:r>
          </w:p>
        </w:tc>
        <w:tc>
          <w:tcPr>
            <w:tcW w:w="3264" w:type="dxa"/>
          </w:tcPr>
          <w:p w14:paraId="6CFC6A60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1697" w:type="dxa"/>
          </w:tcPr>
          <w:p w14:paraId="549A829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6CCD149B" w14:textId="77777777">
        <w:tc>
          <w:tcPr>
            <w:tcW w:w="1537" w:type="dxa"/>
          </w:tcPr>
          <w:p w14:paraId="7E08D7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F-0013</w:t>
            </w:r>
          </w:p>
        </w:tc>
        <w:tc>
          <w:tcPr>
            <w:tcW w:w="2569" w:type="dxa"/>
          </w:tcPr>
          <w:p w14:paraId="7351EEC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ctividad</w:t>
            </w:r>
          </w:p>
        </w:tc>
        <w:tc>
          <w:tcPr>
            <w:tcW w:w="3264" w:type="dxa"/>
          </w:tcPr>
          <w:p w14:paraId="0A6649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1697" w:type="dxa"/>
          </w:tcPr>
          <w:p w14:paraId="1EEF2EE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230E818E" w14:textId="77777777">
        <w:tc>
          <w:tcPr>
            <w:tcW w:w="1537" w:type="dxa"/>
          </w:tcPr>
          <w:p w14:paraId="07790A5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4</w:t>
            </w:r>
          </w:p>
        </w:tc>
        <w:tc>
          <w:tcPr>
            <w:tcW w:w="2569" w:type="dxa"/>
          </w:tcPr>
          <w:p w14:paraId="5B97AE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Actividad</w:t>
            </w:r>
          </w:p>
        </w:tc>
        <w:tc>
          <w:tcPr>
            <w:tcW w:w="3264" w:type="dxa"/>
          </w:tcPr>
          <w:p w14:paraId="2CD80B7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1697" w:type="dxa"/>
          </w:tcPr>
          <w:p w14:paraId="11FF105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33FFBD04" w14:textId="77777777">
        <w:tc>
          <w:tcPr>
            <w:tcW w:w="1537" w:type="dxa"/>
          </w:tcPr>
          <w:p w14:paraId="59010087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5</w:t>
            </w:r>
          </w:p>
        </w:tc>
        <w:tc>
          <w:tcPr>
            <w:tcW w:w="2569" w:type="dxa"/>
          </w:tcPr>
          <w:p w14:paraId="12BCD07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Actividad  </w:t>
            </w:r>
          </w:p>
        </w:tc>
        <w:tc>
          <w:tcPr>
            <w:tcW w:w="3264" w:type="dxa"/>
          </w:tcPr>
          <w:p w14:paraId="60E38CA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resentar actividades </w:t>
            </w:r>
          </w:p>
        </w:tc>
        <w:tc>
          <w:tcPr>
            <w:tcW w:w="1697" w:type="dxa"/>
          </w:tcPr>
          <w:p w14:paraId="1B640BE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</w:tr>
      <w:tr w:rsidR="004023BE" w14:paraId="2F21BAC4" w14:textId="77777777">
        <w:tc>
          <w:tcPr>
            <w:tcW w:w="1537" w:type="dxa"/>
          </w:tcPr>
          <w:p w14:paraId="3CBB33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6</w:t>
            </w:r>
          </w:p>
        </w:tc>
        <w:tc>
          <w:tcPr>
            <w:tcW w:w="2569" w:type="dxa"/>
          </w:tcPr>
          <w:p w14:paraId="20F7D6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Actividad  </w:t>
            </w:r>
          </w:p>
        </w:tc>
        <w:tc>
          <w:tcPr>
            <w:tcW w:w="3264" w:type="dxa"/>
          </w:tcPr>
          <w:p w14:paraId="79887F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visualizar las actividades.</w:t>
            </w:r>
          </w:p>
        </w:tc>
        <w:tc>
          <w:tcPr>
            <w:tcW w:w="1697" w:type="dxa"/>
          </w:tcPr>
          <w:p w14:paraId="01503D3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0214ECDF" w14:textId="77777777">
        <w:tc>
          <w:tcPr>
            <w:tcW w:w="1537" w:type="dxa"/>
          </w:tcPr>
          <w:p w14:paraId="6C6FF6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7</w:t>
            </w:r>
          </w:p>
        </w:tc>
        <w:tc>
          <w:tcPr>
            <w:tcW w:w="2569" w:type="dxa"/>
          </w:tcPr>
          <w:p w14:paraId="2A26E2C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Actividad</w:t>
            </w:r>
          </w:p>
        </w:tc>
        <w:tc>
          <w:tcPr>
            <w:tcW w:w="3264" w:type="dxa"/>
          </w:tcPr>
          <w:p w14:paraId="463B660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1697" w:type="dxa"/>
          </w:tcPr>
          <w:p w14:paraId="079373F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DF19D8D" w14:textId="77777777">
        <w:tc>
          <w:tcPr>
            <w:tcW w:w="1537" w:type="dxa"/>
          </w:tcPr>
          <w:p w14:paraId="03E72213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8</w:t>
            </w:r>
          </w:p>
        </w:tc>
        <w:tc>
          <w:tcPr>
            <w:tcW w:w="2569" w:type="dxa"/>
          </w:tcPr>
          <w:p w14:paraId="3C820CD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lantilla</w:t>
            </w:r>
          </w:p>
        </w:tc>
        <w:tc>
          <w:tcPr>
            <w:tcW w:w="3264" w:type="dxa"/>
          </w:tcPr>
          <w:p w14:paraId="3DD21F0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  <w:tc>
          <w:tcPr>
            <w:tcW w:w="1697" w:type="dxa"/>
          </w:tcPr>
          <w:p w14:paraId="4CB6E02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08B7E436" w14:textId="77777777">
        <w:tc>
          <w:tcPr>
            <w:tcW w:w="1537" w:type="dxa"/>
          </w:tcPr>
          <w:p w14:paraId="6B4C608A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9</w:t>
            </w:r>
          </w:p>
        </w:tc>
        <w:tc>
          <w:tcPr>
            <w:tcW w:w="2569" w:type="dxa"/>
          </w:tcPr>
          <w:p w14:paraId="5782136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lantilla</w:t>
            </w:r>
          </w:p>
        </w:tc>
        <w:tc>
          <w:tcPr>
            <w:tcW w:w="3264" w:type="dxa"/>
          </w:tcPr>
          <w:p w14:paraId="686D7BE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plantillas </w:t>
            </w:r>
          </w:p>
        </w:tc>
        <w:tc>
          <w:tcPr>
            <w:tcW w:w="1697" w:type="dxa"/>
          </w:tcPr>
          <w:p w14:paraId="724DC0D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42DD692D" w14:textId="77777777">
        <w:tc>
          <w:tcPr>
            <w:tcW w:w="1537" w:type="dxa"/>
          </w:tcPr>
          <w:p w14:paraId="5297B614" w14:textId="77777777" w:rsidR="004023BE" w:rsidRDefault="00670B36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0</w:t>
            </w:r>
          </w:p>
        </w:tc>
        <w:tc>
          <w:tcPr>
            <w:tcW w:w="2569" w:type="dxa"/>
          </w:tcPr>
          <w:p w14:paraId="753E81D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lantilla</w:t>
            </w:r>
          </w:p>
        </w:tc>
        <w:tc>
          <w:tcPr>
            <w:tcW w:w="3264" w:type="dxa"/>
          </w:tcPr>
          <w:p w14:paraId="1B1DFE2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predeterminadamente </w:t>
            </w:r>
          </w:p>
        </w:tc>
        <w:tc>
          <w:tcPr>
            <w:tcW w:w="1697" w:type="dxa"/>
          </w:tcPr>
          <w:p w14:paraId="1EBF981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 Administrador y Administrador </w:t>
            </w:r>
          </w:p>
        </w:tc>
      </w:tr>
      <w:tr w:rsidR="004023BE" w14:paraId="3B0CCF2B" w14:textId="77777777">
        <w:tc>
          <w:tcPr>
            <w:tcW w:w="1537" w:type="dxa"/>
          </w:tcPr>
          <w:p w14:paraId="63950792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1</w:t>
            </w:r>
          </w:p>
        </w:tc>
        <w:tc>
          <w:tcPr>
            <w:tcW w:w="2569" w:type="dxa"/>
          </w:tcPr>
          <w:p w14:paraId="6CFF4C4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lantilla</w:t>
            </w:r>
          </w:p>
        </w:tc>
        <w:tc>
          <w:tcPr>
            <w:tcW w:w="3264" w:type="dxa"/>
          </w:tcPr>
          <w:p w14:paraId="3D9564F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eliminar o inhabilitar las platillas </w:t>
            </w:r>
          </w:p>
        </w:tc>
        <w:tc>
          <w:tcPr>
            <w:tcW w:w="1697" w:type="dxa"/>
          </w:tcPr>
          <w:p w14:paraId="1867E7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bookmarkEnd w:id="13"/>
    </w:tbl>
    <w:p w14:paraId="6A05A8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39BBE3" w14:textId="35C6D1D2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6C43E3" w14:textId="7F752E7B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D852EC7" w14:textId="09605925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48938B" w14:textId="0B5110B1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FA1DEF" w14:textId="795B262C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D469B6" w14:textId="47E82B2E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CD692A" w14:textId="534847D9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F936A3" w14:textId="71B1C6C8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23D001" w14:textId="77777777" w:rsidR="00343795" w:rsidRDefault="0034379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C8F396" w14:textId="5F9C7C3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56265F" w14:textId="25365CCE" w:rsidR="003145FD" w:rsidRDefault="003145F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isitos de información </w:t>
      </w: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0"/>
        <w:gridCol w:w="209"/>
        <w:gridCol w:w="5424"/>
      </w:tblGrid>
      <w:tr w:rsidR="00343795" w14:paraId="6A27F378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6E7E6E" w14:textId="2323838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-000</w:t>
            </w:r>
            <w:r w:rsidR="00314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DF4FA01" w14:textId="42662154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Información sobre grupo</w:t>
            </w:r>
            <w:r w:rsidR="0034379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343795" w14:paraId="5CAA7A89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42D38" w14:textId="3DDDFA1C" w:rsidR="00343795" w:rsidRDefault="003145FD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378307" w14:textId="0B77F4E8" w:rsidR="00343795" w:rsidRPr="003145FD" w:rsidRDefault="003145FD" w:rsidP="003145FD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Gestionar Pagina</w:t>
            </w:r>
          </w:p>
        </w:tc>
      </w:tr>
      <w:tr w:rsidR="00343795" w14:paraId="49E856CF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2BAF31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ECA0F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343795" w14:paraId="352E60F3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5721AE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B4124A" w14:textId="77777777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343795" w14:paraId="3B09A1C1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0EF80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E4051" w14:textId="410CF054" w:rsidR="00343795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6 Consultar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permisos</w:t>
            </w:r>
          </w:p>
          <w:p w14:paraId="02BABB85" w14:textId="4A196806" w:rsidR="003145FD" w:rsidRDefault="006629C7" w:rsidP="00343795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1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noticias </w:t>
            </w:r>
          </w:p>
          <w:p w14:paraId="11065578" w14:textId="7C15420D" w:rsidR="00343795" w:rsidRPr="006629C7" w:rsidRDefault="006629C7" w:rsidP="006629C7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16 </w:t>
            </w:r>
            <w:r w:rsidR="003145F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Actividades</w:t>
            </w:r>
          </w:p>
        </w:tc>
      </w:tr>
      <w:tr w:rsidR="00343795" w14:paraId="171B0BE2" w14:textId="77777777" w:rsidTr="003145FD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B8F35B0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0B9334" w14:textId="7DB09EC6" w:rsidR="00343795" w:rsidRDefault="00343795" w:rsidP="00343795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sultar la información </w:t>
            </w:r>
            <w:r w:rsidR="00567E3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cesaria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</w:rPr>
              <w:t>del grupo</w:t>
            </w:r>
            <w:r w:rsidR="002A43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investigación en la base de datos de SIGEPI </w:t>
            </w:r>
          </w:p>
        </w:tc>
      </w:tr>
      <w:tr w:rsidR="00343795" w14:paraId="60982EA8" w14:textId="77777777" w:rsidTr="00567E30">
        <w:trPr>
          <w:tblCellSpacing w:w="15" w:type="dxa"/>
        </w:trPr>
        <w:tc>
          <w:tcPr>
            <w:tcW w:w="2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965A" w14:textId="4946A371" w:rsidR="00343795" w:rsidRDefault="00567E30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Datos específicos </w:t>
            </w:r>
          </w:p>
        </w:tc>
        <w:tc>
          <w:tcPr>
            <w:tcW w:w="56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0FFC8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de grupo de investigación</w:t>
            </w:r>
          </w:p>
          <w:p w14:paraId="79E143E4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las de grupo de investigación</w:t>
            </w:r>
          </w:p>
          <w:p w14:paraId="51F6706C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ignificado de las siglas del grupo de investigación</w:t>
            </w:r>
          </w:p>
          <w:p w14:paraId="7643BCF7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Objetivo del grupo</w:t>
            </w:r>
          </w:p>
          <w:p w14:paraId="1FB558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grama perteneciente</w:t>
            </w:r>
          </w:p>
          <w:p w14:paraId="0B1E664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irector o coordinadores de grupo de investigación</w:t>
            </w:r>
          </w:p>
          <w:p w14:paraId="2845BB42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Semillero (Nombre, logo, descripción)</w:t>
            </w:r>
          </w:p>
          <w:p w14:paraId="162D9F2E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Logo del grupo</w:t>
            </w:r>
          </w:p>
          <w:p w14:paraId="6F407722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Misión del grupo </w:t>
            </w:r>
          </w:p>
          <w:p w14:paraId="172741E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Visión del grupo</w:t>
            </w:r>
          </w:p>
          <w:p w14:paraId="5816DEDA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Justificación del grupo</w:t>
            </w:r>
          </w:p>
          <w:p w14:paraId="00703F0B" w14:textId="77777777" w:rsidR="00567E30" w:rsidRPr="002A436E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A436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“Quienes somos” del grupo </w:t>
            </w:r>
          </w:p>
          <w:p w14:paraId="6D2F4769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yecto trabajado (Nombre, Descripción)</w:t>
            </w:r>
          </w:p>
          <w:p w14:paraId="49D36CC0" w14:textId="77777777" w:rsidR="00567E30" w:rsidRDefault="00567E30" w:rsidP="00567E30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iembros del grupo de investigación (nombre, foto, proyecto trabajado)</w:t>
            </w:r>
          </w:p>
          <w:p w14:paraId="4EFFCC74" w14:textId="77777777" w:rsidR="00567E30" w:rsidRPr="008D4DD5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Artículos publicados </w:t>
            </w:r>
          </w:p>
          <w:p w14:paraId="46535BA7" w14:textId="77777777" w:rsidR="00567E30" w:rsidRDefault="00567E30" w:rsidP="00567E30">
            <w:pPr>
              <w:pStyle w:val="Prrafodelista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8D4DD5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Rol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dentro del grupo </w:t>
            </w:r>
          </w:p>
          <w:p w14:paraId="35CBA57B" w14:textId="48E27F7F" w:rsidR="00343795" w:rsidRPr="00567E30" w:rsidRDefault="00343795" w:rsidP="00567E30">
            <w:pPr>
              <w:pStyle w:val="Prrafodelista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343795" w14:paraId="70B1E2B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4BA23" w14:textId="791337D1" w:rsidR="00343795" w:rsidRDefault="00FC4308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 xml:space="preserve">Intervalo temporal 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5B8DF" w14:textId="5E2E38C0" w:rsidR="00343795" w:rsidRDefault="00FC4308" w:rsidP="00343795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asado y presente</w:t>
            </w:r>
          </w:p>
        </w:tc>
      </w:tr>
      <w:tr w:rsidR="00343795" w14:paraId="3247AAAC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30D39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F366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343795" w14:paraId="031260B6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B4F5F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9C8B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343795" w14:paraId="0FC5E3F4" w14:textId="77777777" w:rsidTr="003145FD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4D2EC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C9968" w14:textId="77777777" w:rsidR="00343795" w:rsidRDefault="00343795" w:rsidP="0034379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72A3D3E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0B94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E27B00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0061E4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FD9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94D5A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DEEC669" w14:textId="0F8BAD88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C8CF0A7" w14:textId="2E440A79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528CF1" w14:textId="10F5A9E2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B82FCA6" w14:textId="2B2349F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D96486" w14:textId="45F2095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5D7CA9" w14:textId="2A845DBA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0C65A3" w14:textId="7DA3F979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A6A04E" w14:textId="116081DE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62D799" w14:textId="70F5DA0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BA2965" w14:textId="5AD2BC11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85B0BD" w14:textId="77777777" w:rsidR="00FC4308" w:rsidRDefault="00FC430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71454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pecificación de Requerimientos Funcionales </w:t>
      </w: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1002"/>
        <w:gridCol w:w="4642"/>
      </w:tblGrid>
      <w:tr w:rsidR="004023BE" w14:paraId="647B54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23102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1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83B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</w:tc>
      </w:tr>
      <w:tr w:rsidR="004023BE" w14:paraId="27E18BBC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F5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A8E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7F03929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09B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9ABF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334468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BAE2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DB1EA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2E38B86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A404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37167" w14:textId="066E9523" w:rsidR="00FF2073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3656B9AB" w14:textId="37FC4888" w:rsidR="004023BE" w:rsidRPr="00FF2073" w:rsidRDefault="008F5549" w:rsidP="00FF2073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</w:tc>
      </w:tr>
      <w:tr w:rsidR="00AC1ACE" w14:paraId="78C8A4C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0649EE" w14:textId="785BE6C9" w:rsidR="00AC1ACE" w:rsidRDefault="00AC1AC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77D3A" w14:textId="64B36E85" w:rsidR="00AC1ACE" w:rsidRDefault="00AC1ACE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</w:t>
            </w:r>
            <w:r w:rsidR="000F55DA">
              <w:rPr>
                <w:rFonts w:ascii="Arial" w:hAnsi="Arial" w:cs="Arial"/>
                <w:sz w:val="24"/>
                <w:szCs w:val="24"/>
                <w:lang w:eastAsia="es-CO"/>
              </w:rPr>
              <w:t>001 Gestionar pagina</w:t>
            </w:r>
          </w:p>
          <w:p w14:paraId="18180F03" w14:textId="77777777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2 Gestionar permisos</w:t>
            </w:r>
          </w:p>
          <w:p w14:paraId="3E4F06E7" w14:textId="3B8EA9C2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20BE42F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7D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94277E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6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permisos </w:t>
            </w:r>
          </w:p>
          <w:p w14:paraId="0EBD98B2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21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</w:p>
          <w:p w14:paraId="1A6E4377" w14:textId="01164463" w:rsidR="00947718" w:rsidRDefault="000268BF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2 </w:t>
            </w:r>
            <w:r w:rsidRPr="000268BF">
              <w:rPr>
                <w:rFonts w:ascii="Arial" w:hAnsi="Arial" w:cs="Arial"/>
                <w:sz w:val="24"/>
                <w:szCs w:val="24"/>
              </w:rPr>
              <w:t>Consultar pagi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672F135" w14:textId="77777777" w:rsidR="00FD603E" w:rsidRDefault="00FD603E" w:rsidP="00FD603E">
            <w:pPr>
              <w:pStyle w:val="Sinespaciado1"/>
              <w:spacing w:line="360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45FB081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62DAFD7F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155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C62E2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permitirá crear página web con la información de SIGEPI, bajo unas platillas predeterminadas </w:t>
            </w:r>
          </w:p>
        </w:tc>
      </w:tr>
      <w:tr w:rsidR="004023BE" w14:paraId="660ACE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1BA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E5C" w14:textId="61BBF05A" w:rsidR="004023BE" w:rsidRDefault="00A20900" w:rsidP="004D2B8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con permisos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6B1D1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 (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ede ser rol miembro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y estar en la 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inicial de la aplicación web </w:t>
            </w:r>
          </w:p>
        </w:tc>
      </w:tr>
      <w:tr w:rsidR="004023BE" w14:paraId="1AEE947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F4E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3C1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0179885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A911473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1A6D55CB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193A945" w14:textId="094791AE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9AC7556" w14:textId="122BFBD1" w:rsidR="00724743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3C6830F5" w14:textId="2456EBE2" w:rsidR="00724743" w:rsidRPr="002D5F3D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02C9C75B" w14:textId="4E70E3B9" w:rsidR="009F6B18" w:rsidRDefault="009F6B18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Información Básica de contacto del grupo </w:t>
            </w:r>
          </w:p>
          <w:p w14:paraId="5852893F" w14:textId="7226BF77" w:rsidR="004023BE" w:rsidRDefault="005F19D7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</w:t>
            </w:r>
            <w:r w:rsidR="0072474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de Miembro en productos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</w:p>
          <w:p w14:paraId="45BCA7B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17B756A" w14:textId="77777777" w:rsidR="000F55DA" w:rsidRDefault="000F55DA" w:rsidP="000F55DA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Colores </w:t>
            </w:r>
          </w:p>
          <w:p w14:paraId="538C3AE8" w14:textId="77777777" w:rsidR="000F55DA" w:rsidRPr="002D5F3D" w:rsidRDefault="000F55DA" w:rsidP="000F55DA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49F31CB" w14:textId="073669CE" w:rsidR="004023BE" w:rsidRPr="002D5F3D" w:rsidRDefault="004023BE" w:rsidP="009F6B18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41D30A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A4DE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84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F7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FD603E" w14:paraId="0516C98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0800F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D872" w14:textId="45D7B133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45E69" w14:textId="7EE71349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FD603E" w14:paraId="6F29920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86C0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9B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D283" w14:textId="722F4AE6" w:rsidR="00FD603E" w:rsidRDefault="00FC4308" w:rsidP="00FC4308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Consult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a base de datos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e SIGEPI los grupos de investigación en la que es Administrador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</w:t>
            </w:r>
          </w:p>
        </w:tc>
      </w:tr>
      <w:tr w:rsidR="00FD603E" w14:paraId="31C9A1FF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D5EC4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29D72" w14:textId="5A4ECB04" w:rsidR="00FC4308" w:rsidRDefault="00FC4308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la vista “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m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aginas”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, retornado la información existente e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) y R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-0002 </w:t>
            </w:r>
            <w:r w:rsidR="00F32E0C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ágina)</w:t>
            </w:r>
          </w:p>
        </w:tc>
      </w:tr>
      <w:tr w:rsidR="00FD603E" w14:paraId="7F558B84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99056E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E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34EA" w14:textId="1E38749F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el grupo de investigación </w:t>
            </w:r>
          </w:p>
        </w:tc>
      </w:tr>
      <w:tr w:rsidR="00FD603E" w14:paraId="10D89B71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1E47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A770" w14:textId="62121F38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elecciona la plantilla </w:t>
            </w:r>
          </w:p>
        </w:tc>
      </w:tr>
      <w:tr w:rsidR="00FD603E" w14:paraId="70B4400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43C25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691" w14:textId="4E09A52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85B52" w14:textId="601F74B0" w:rsidR="00FD603E" w:rsidRPr="187CD94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botón de “crear página”  </w:t>
            </w:r>
          </w:p>
        </w:tc>
      </w:tr>
      <w:tr w:rsidR="00FD603E" w14:paraId="4D45FBB5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DBEF00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EA11" w14:textId="7D40C9F4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1BA4" w14:textId="38A41028" w:rsidR="00FD603E" w:rsidRDefault="00FD603E" w:rsidP="00F41E94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a platilla</w:t>
            </w:r>
            <w:r w:rsidR="00F41E9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RF-0021 consultar plantilla) </w:t>
            </w:r>
          </w:p>
        </w:tc>
      </w:tr>
      <w:tr w:rsidR="00FD603E" w14:paraId="4802552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7EEC" w14:textId="77E03319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B676" w14:textId="71F6997E" w:rsidR="00FD603E" w:rsidRDefault="00FD603E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formación básica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el grupo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 SIGEPI</w:t>
            </w:r>
            <w:r w:rsidR="00F32E0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I-001 Información de grupo) </w:t>
            </w:r>
          </w:p>
        </w:tc>
      </w:tr>
      <w:tr w:rsidR="00FD603E" w14:paraId="02771E86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2D8B6" w14:textId="77777777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A208" w14:textId="1A453D96" w:rsidR="00FD603E" w:rsidRDefault="00FD603E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A5DF" w14:textId="67791522" w:rsidR="00FD603E" w:rsidRDefault="00037EC5" w:rsidP="00040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u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 página con la información básica del grupo de </w:t>
            </w:r>
            <w:r w:rsidR="0046561B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lastRenderedPageBreak/>
              <w:t>investigación (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Nombre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las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bjetivo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Logo(</w:t>
            </w:r>
            <w:proofErr w:type="spellStart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M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Vis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Justificación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y “</w:t>
            </w:r>
            <w:r w:rsidR="00040D31" w:rsidRP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¿Quiénes somos?</w:t>
            </w:r>
            <w:r w:rsidR="00040D3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”) junto con un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formulario solicitando los siguientes campos: correo electrónico, teléfono, dirección o ubicación </w:t>
            </w:r>
          </w:p>
        </w:tc>
      </w:tr>
      <w:tr w:rsidR="00037EC5" w14:paraId="2F9B2C0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CDDB17" w14:textId="77777777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C1F1" w14:textId="697D470E" w:rsidR="00037EC5" w:rsidRDefault="00037EC5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F2A6C" w14:textId="4C534049" w:rsidR="00037EC5" w:rsidRDefault="00037EC5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iligencia la información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tacto 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grupo de investigació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si lo desea</w:t>
            </w:r>
            <w:r w:rsidR="00040D31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CFD69D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4D578B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45ADE" w14:textId="533AA441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DBA7" w14:textId="2CE01B0D" w:rsidR="00040D31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="005E0CA6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14:paraId="358C6C0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AD1E3A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63B9" w14:textId="78272AF9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78315" w14:textId="6CFA7536" w:rsidR="00040D31" w:rsidRPr="187CD94E" w:rsidRDefault="00040D31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semilleros pertenecient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investigación en SIGEPI (RI-001 Información de grupo)</w:t>
            </w:r>
          </w:p>
        </w:tc>
      </w:tr>
      <w:tr w:rsidR="00040D31" w14:paraId="614CA5F8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2DF0E2" w14:textId="77777777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F17D2" w14:textId="02F3D6A6" w:rsidR="00040D31" w:rsidRDefault="00040D31" w:rsidP="00FD603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A7BC" w14:textId="2C7A88E8" w:rsidR="00040D31" w:rsidRDefault="00EA65E9" w:rsidP="00FD603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0D31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="00040D31"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040D31"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aliza los mismos pasos 9 hasta el 11 pero con la información del semillero</w:t>
            </w:r>
            <w:r w:rsidR="008B05FF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14:paraId="0124763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02970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B726" w14:textId="4FB0080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F615" w14:textId="5F95E12E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</w:t>
            </w:r>
            <w:r w:rsidR="005671C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ctivos perteneciente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nvestigación (nombre, apellido, foto, semillero al que pertenece y proyecto trabajado</w:t>
            </w:r>
            <w:r w:rsidR="00E856C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SIGEPI (RI-001 Información de grupo)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junto un formulario solicitando </w:t>
            </w:r>
            <w:r w:rsidR="00724B17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el siguiente campo: Descripción </w:t>
            </w:r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miembros</w:t>
            </w:r>
            <w:r w:rsidR="009609B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, cambiar estado de público o </w:t>
            </w:r>
            <w:proofErr w:type="gramStart"/>
            <w:r w:rsidR="009609B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privado </w:t>
            </w:r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proofErr w:type="gramEnd"/>
            <w:r w:rsidR="00AF142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14:paraId="315B6D8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BD62C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2C974" w14:textId="4279A698" w:rsidR="00A32D31" w:rsidRDefault="005671C0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2F3A" w14:textId="1E9A6A96" w:rsidR="00A32D31" w:rsidRDefault="00F80FB9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 </w:t>
            </w:r>
            <w:r w:rsidRPr="00F80FB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Diligencia la información </w:t>
            </w:r>
            <w:r w:rsidR="00507AD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adicional a miembro, la descripción del cargo y/o función desarrollada en los proyectos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14:paraId="744DF2A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EDABA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1342" w14:textId="3C6617D1" w:rsidR="00A32D31" w:rsidRDefault="00210DFF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A7A9" w14:textId="21A9B29B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siguiente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14:paraId="48CE660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304" w14:textId="63B8C4B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206B" w14:textId="55B7C6A6" w:rsidR="00A32D31" w:rsidRDefault="00BB6D0F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</w:t>
            </w:r>
            <w:r w:rsidR="00476D0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los proyecto o productos trabajado del grupo, los terminados y aquellos que están en curso según la plataforma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IGEPI (RI-001 Información de grupo) junto un formulario solicitando el siguiente campo:</w:t>
            </w:r>
            <w:r w:rsidR="00476D08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agregar fases e incluir soporte(fotografía).</w:t>
            </w:r>
          </w:p>
        </w:tc>
      </w:tr>
      <w:tr w:rsidR="00A32D31" w14:paraId="63AE428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39945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756" w14:textId="49DD593D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BCC9" w14:textId="31AC7694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publicar.</w:t>
            </w:r>
          </w:p>
        </w:tc>
      </w:tr>
      <w:tr w:rsidR="00A32D31" w14:paraId="620A2FB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E0A4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0632793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BD5F7" w14:textId="7B56F7F5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 y crea u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(página web)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  <w:p w14:paraId="23A25569" w14:textId="22503D93" w:rsidR="00A32D31" w:rsidRDefault="00A32D31" w:rsidP="00A32D3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38DAF3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215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576A" w14:textId="50B038B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1B111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 a la a la página cread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(RF-0002 Consultar página)</w:t>
            </w:r>
          </w:p>
        </w:tc>
      </w:tr>
      <w:tr w:rsidR="00A32D31" w14:paraId="5E089FC8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38E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67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0E88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A32D31" w14:paraId="73084D1B" w14:textId="77777777" w:rsidTr="187CD94E">
        <w:trPr>
          <w:tblCellSpacing w:w="15" w:type="dxa"/>
        </w:trPr>
        <w:tc>
          <w:tcPr>
            <w:tcW w:w="2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A12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16D1" w14:textId="7AC6B2B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37682" w14:textId="01239863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vía un mensaje de alerta diciendo “No se ha seleccionado grupo ni plantilla” al no seleccionar las opciones respectivas </w:t>
            </w:r>
          </w:p>
        </w:tc>
      </w:tr>
      <w:tr w:rsidR="00A32D31" w14:paraId="7AF0B2C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40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4F7" w14:textId="33C3B39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ABA5" w14:textId="4D99C15D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grupo” al no seleccionar las opciones respectivas</w:t>
            </w:r>
          </w:p>
        </w:tc>
      </w:tr>
      <w:tr w:rsidR="00A32D31" w14:paraId="7322C1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FB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0F3B1" w14:textId="75CD3A8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194B4" w14:textId="1E9BFDD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E559C5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plantilla” al no seleccionar las opciones respectivas</w:t>
            </w:r>
          </w:p>
        </w:tc>
      </w:tr>
      <w:tr w:rsidR="00A32D31" w14:paraId="522760D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D0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56D6" w14:textId="1170D78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2F5A" w14:textId="61667D2B" w:rsidR="00A32D31" w:rsidRDefault="00A32D31" w:rsidP="00A32D31">
            <w:pPr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no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A32D31" w14:paraId="1CEB7AFC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D11C8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8AE0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89B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A32D31" w14:paraId="667CB109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0A0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47CEB" w14:textId="107BD1B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C12A7AC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751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E268" w14:textId="79292262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9EC10F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815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2A4" w14:textId="3A18FFB0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1A3B3780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35F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093" w14:textId="6C15E6F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57E1CD3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0AA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7DD0" w14:textId="1F4A7E6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CDECD9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E3D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B846" w14:textId="07DF116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634A982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848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A72D" w14:textId="13AB5ECF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2E56BD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369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76E7" w14:textId="3060DC21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DABD1ED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09E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F659" w14:textId="0EE9A8EB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08806C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E71A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39A8" w14:textId="35020B6D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261CF06C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A4F4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6BC2" w14:textId="2A7D1616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7D6212FA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98D7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4B743" w14:textId="1BC51A65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18E8BF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84D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B61B" w14:textId="73924458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45FC2DC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08E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54C9" w14:textId="6AC40A59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3F1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14:paraId="0507037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D823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CD0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45BFD6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DF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A3FF4" w14:textId="77777777" w:rsidR="00A32D31" w:rsidRDefault="00A32D31" w:rsidP="00A32D31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A32D31" w14:paraId="234CCBC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6326F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0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A32D31" w14:paraId="6DF9EA94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3D3E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BAD2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14:paraId="1FA1B94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3129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F3DFB" w14:textId="77777777" w:rsidR="00A32D31" w:rsidRDefault="00A32D31" w:rsidP="00A32D3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745931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37F28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FB9E20" w14:textId="73442D1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822B10" w14:textId="31BAD3B7" w:rsidR="001B1119" w:rsidRDefault="001B11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34"/>
        <w:gridCol w:w="216"/>
        <w:gridCol w:w="350"/>
        <w:gridCol w:w="320"/>
        <w:gridCol w:w="320"/>
        <w:gridCol w:w="4432"/>
      </w:tblGrid>
      <w:tr w:rsidR="004023BE" w14:paraId="076F4079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91C5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2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8C23A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agina </w:t>
            </w:r>
          </w:p>
        </w:tc>
      </w:tr>
      <w:tr w:rsidR="004023BE" w14:paraId="2BC85F1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5112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E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05DE0CF6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BFC0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4D10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2F945C3F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411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91479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DD4357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3B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59722F" w14:textId="5DF71AA2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1EB6E78D" w14:textId="229C5557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Invitado</w:t>
            </w:r>
          </w:p>
          <w:p w14:paraId="2AA14ED9" w14:textId="394322E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5185C232" w14:textId="3712F76B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4 </w:t>
            </w:r>
            <w:r w:rsidR="00A20900">
              <w:rPr>
                <w:rFonts w:ascii="Arial" w:hAnsi="Arial" w:cs="Arial"/>
                <w:sz w:val="24"/>
                <w:szCs w:val="24"/>
                <w:lang w:eastAsia="es-CO"/>
              </w:rPr>
              <w:t xml:space="preserve">Super administrador </w:t>
            </w:r>
          </w:p>
        </w:tc>
      </w:tr>
      <w:tr w:rsidR="000F55DA" w14:paraId="02B0484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BAE24E" w14:textId="65BB974D" w:rsidR="000F55DA" w:rsidRDefault="000F55D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8A1B4" w14:textId="56A93259" w:rsidR="000F55DA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OBJ-001 Gestionar pagina</w:t>
            </w:r>
          </w:p>
        </w:tc>
      </w:tr>
      <w:tr w:rsidR="004023BE" w14:paraId="06A160E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E63D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182954" w14:textId="19341EC3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</w:t>
            </w:r>
            <w:r w:rsidR="000F55D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gina </w:t>
            </w:r>
          </w:p>
          <w:p w14:paraId="637805D2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395DC7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90AD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E8E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mostrar las paginas registradas </w:t>
            </w:r>
          </w:p>
        </w:tc>
      </w:tr>
      <w:tr w:rsidR="004023BE" w14:paraId="72C2475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3C1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0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 inicial de la plataforma</w:t>
            </w:r>
          </w:p>
        </w:tc>
      </w:tr>
      <w:tr w:rsidR="004023BE" w14:paraId="45E349B5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C8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B6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63F29E8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3B7B4B86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7DC25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35D9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091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CB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68B98AAD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AAB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14B9" w14:textId="1B408FE1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e la imagen del grupo de </w:t>
            </w:r>
            <w:r w:rsidR="005503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investigación. (Solo se visualizará los grupos registrados en la plataforma RF-0001 Registrar página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023BE" w14:paraId="34C59FF8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84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1218" w14:textId="204ABC1C" w:rsidR="004023BE" w:rsidRDefault="00550300" w:rsidP="005503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Busca la información de la página   en la base de datos. (RF-0001 Registra página)</w:t>
            </w:r>
          </w:p>
        </w:tc>
      </w:tr>
      <w:tr w:rsidR="004023BE" w14:paraId="02D58804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6E3D" w14:textId="246E565C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96F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tornar información</w:t>
            </w:r>
          </w:p>
        </w:tc>
      </w:tr>
      <w:tr w:rsidR="004023BE" w14:paraId="509A870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43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37C3D" w14:textId="0EE18F29" w:rsidR="004023BE" w:rsidRDefault="005503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direcciona al inicio de la página seleccionar</w:t>
            </w:r>
          </w:p>
        </w:tc>
      </w:tr>
      <w:tr w:rsidR="004023BE" w14:paraId="7CCA2EC7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0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77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D1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DD74DF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7382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9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74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7E51CAC0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4E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146" w14:textId="725D217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8EA50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2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5942" w14:textId="79D9E50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5CE994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36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5D95" w14:textId="37339E0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BE0989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DE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5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18EFCB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0C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8A9CF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368BD2C6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150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72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503214B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4D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2B5283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5A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03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B62F1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2F2C34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80A4E5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2198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96FEF7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4DBD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69D0D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4CD245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31BE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6FEB5B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D7AA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6D064" w14:textId="7E3DBE5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BBA3B0" w14:textId="3683647D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B2E92C" w14:textId="77777777" w:rsidR="00550300" w:rsidRDefault="005503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FF1C9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72C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4023BE" w14:paraId="11E75AD8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5C9B5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55A6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agina </w:t>
            </w:r>
          </w:p>
        </w:tc>
      </w:tr>
      <w:tr w:rsidR="004023BE" w14:paraId="4491E8E5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1C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7157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27A6E0C9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3C11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0590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423F4140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12F7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D506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1368514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40F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4EED31" w14:textId="1D4947A1" w:rsidR="004023B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A20900" w:rsidRPr="00AC1ACE">
              <w:rPr>
                <w:rFonts w:ascii="Arial" w:hAnsi="Arial" w:cs="Arial"/>
                <w:sz w:val="24"/>
                <w:szCs w:val="24"/>
                <w:lang w:eastAsia="es-CO"/>
              </w:rPr>
              <w:t>Administrador</w:t>
            </w:r>
          </w:p>
          <w:p w14:paraId="3E9016C7" w14:textId="415F22CA" w:rsidR="00FF2073" w:rsidRPr="00AC1ACE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2 </w:t>
            </w:r>
            <w:r w:rsidR="00FF2073"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48A21919" w14:textId="77777777" w:rsidR="004023BE" w:rsidRDefault="004023BE" w:rsidP="00AC1AC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910E62" w14:paraId="1F84C66B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CAEBE7" w14:textId="49F2C1A4" w:rsidR="00910E62" w:rsidRDefault="00910E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FB2A4D" w14:textId="77777777" w:rsidR="00910E62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1 Gestionar pagina</w:t>
            </w:r>
          </w:p>
          <w:p w14:paraId="5CC8D448" w14:textId="5FB9EE53" w:rsidR="00910E62" w:rsidRPr="00AC1ACE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14:paraId="476244AC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1294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3A946" w14:textId="0163FABA" w:rsidR="004023BE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</w:t>
            </w:r>
            <w:r w:rsidR="0072474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F-0001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AC95960" w14:textId="47B61C00" w:rsidR="00910E62" w:rsidRDefault="00910E62" w:rsidP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73965F0D" w14:textId="68A365CE" w:rsidR="00910E62" w:rsidRDefault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21 Consultar Platilla </w:t>
            </w:r>
          </w:p>
          <w:p w14:paraId="6BD18F9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DA82A74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9C2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114F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modificar los atributos de la página del grupo de investigación</w:t>
            </w:r>
          </w:p>
        </w:tc>
      </w:tr>
      <w:tr w:rsidR="004023BE" w14:paraId="0C05631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71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24E5" w14:textId="2430710E" w:rsidR="004023BE" w:rsidRDefault="0071002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, con permisos de Administrador y estar en la página inicial de la aplicación web</w:t>
            </w:r>
          </w:p>
        </w:tc>
      </w:tr>
      <w:tr w:rsidR="004023BE" w14:paraId="2A99DD5A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11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7A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5B4F1B02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04CC07B4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22502E0E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79038242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6A92081" w14:textId="77777777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7150B885" w14:textId="77777777" w:rsidR="00AC1ACE" w:rsidRPr="002D5F3D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40C3C758" w14:textId="04AC12F3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Información Básica de contacto del grupo</w:t>
            </w:r>
          </w:p>
          <w:p w14:paraId="585FAAF9" w14:textId="1062C50A" w:rsidR="00AC1ACE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AC1AC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nción de Miembro en productos  </w:t>
            </w:r>
          </w:p>
          <w:p w14:paraId="382DD797" w14:textId="3BB35447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0CB08AB" w14:textId="54925E7E" w:rsidR="000F55DA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Colores </w:t>
            </w:r>
          </w:p>
          <w:p w14:paraId="7570F8D7" w14:textId="77777777" w:rsidR="00AC1ACE" w:rsidRDefault="00AC1AC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F3CABC7" w14:textId="77777777" w:rsidR="004023BE" w:rsidRDefault="004023BE" w:rsidP="00AC1AC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0525B3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283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15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3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391B9B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24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D58" w14:textId="4443186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14:paraId="29A1881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1B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636" w14:textId="5B91DBFA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r plantilla y páginas registradas</w:t>
            </w:r>
            <w:r w:rsidR="00AC1A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(RF-0021 Consultar </w:t>
            </w:r>
            <w:proofErr w:type="gramStart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lantilla,   </w:t>
            </w:r>
            <w:proofErr w:type="gramEnd"/>
            <w:r w:rsidR="00AC1AC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F-0002 Consultar página)</w:t>
            </w:r>
          </w:p>
        </w:tc>
      </w:tr>
      <w:tr w:rsidR="004023BE" w14:paraId="42324E5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74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D81B" w14:textId="101664CE" w:rsidR="003C1D2E" w:rsidRPr="003C1D2E" w:rsidRDefault="00AC1AC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20900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primir botón de “Modificar página”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la</w:t>
            </w:r>
            <w:r w:rsidR="00CF263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página deseada</w:t>
            </w:r>
          </w:p>
        </w:tc>
      </w:tr>
      <w:tr w:rsidR="004023BE" w14:paraId="589D2F80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4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6709" w14:textId="4CB35D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E84D4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4577F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Busca la información 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en la base de datos de la aplicación web y de SIGEPI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(RF-0001 registrar página</w:t>
            </w:r>
            <w:r w:rsid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, RI-001 Información de grupo</w:t>
            </w:r>
            <w:r w:rsidR="004577F5" w:rsidRPr="004577F5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577F5" w14:paraId="6DE3CE0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6CFCDE" w14:textId="77777777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86D3" w14:textId="57651786" w:rsidR="004577F5" w:rsidRDefault="004577F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0CA4" w14:textId="4474F562" w:rsidR="004577F5" w:rsidRPr="187CD94E" w:rsidRDefault="004577F5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Retorna el formulario ya </w:t>
            </w:r>
            <w:r w:rsidR="00910E62" w:rsidRPr="004A5E0D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iligenciada anteriormente</w:t>
            </w:r>
            <w:r w:rsidR="008C40B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n él </w:t>
            </w:r>
            <w:r w:rsidR="008C40BC" w:rsidRPr="008C40B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RF-000</w:t>
            </w:r>
            <w:r w:rsidR="008C40B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1 Registrar página </w:t>
            </w:r>
            <w:r w:rsidR="008C40B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el </w:t>
            </w:r>
            <w:r w:rsidR="008F5549"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8F5549" w:rsidRPr="008F55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vuelve a hacer los </w:t>
            </w:r>
            <w:r w:rsidR="008C40BC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pasos 9 hasta el 17.</w:t>
            </w:r>
            <w:r w:rsidR="00910E6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C40BC" w14:paraId="5DEF74F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7B72E3" w14:textId="77777777" w:rsidR="008C40BC" w:rsidRDefault="008C40B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338A4" w14:textId="46671ABF" w:rsidR="008C40BC" w:rsidRDefault="008C40B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E509" w14:textId="4A21FA8D" w:rsidR="008C40BC" w:rsidRDefault="008C40BC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Oprimir botón modificar(publicar) </w:t>
            </w:r>
          </w:p>
        </w:tc>
      </w:tr>
      <w:tr w:rsidR="004023BE" w14:paraId="2DB8ED15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23141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A7AE" w14:textId="6CCC84EC" w:rsidR="004023BE" w:rsidRDefault="008F554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EFF7" w14:textId="7B2D3DE4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8F5549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tuali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14:paraId="1D665A5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AA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FC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561889D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492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AC9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4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82A0D21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14C" w14:textId="7C2A0725" w:rsidR="004023BE" w:rsidRDefault="006C51BA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831F" w14:textId="25088130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no actualiz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</w:t>
            </w:r>
            <w:r w:rsidR="006C51BA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ublica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”</w:t>
            </w:r>
          </w:p>
        </w:tc>
      </w:tr>
      <w:tr w:rsidR="004023BE" w14:paraId="6E449436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5627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E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0A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03B3EAC6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D5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27E" w14:textId="6F802B6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6DEC7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28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FB30" w14:textId="230F32F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9752273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3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BB45" w14:textId="192402E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4E280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F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1679" w14:textId="158F4BF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DE68E3A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E7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A" w14:textId="35619DC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2EB901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48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45D" w14:textId="7CEF398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C984F3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CC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D4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30AAD9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EE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A74B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5311332C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B0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1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3B06F4EE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8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F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1044981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13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FA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1126E5D" w14:textId="2B57E69C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636A9DD" w14:textId="4B76F880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E281A0C" w14:textId="537C062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046D5E" w14:textId="3CE48444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30BBB" w14:textId="60D5D568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668D3C5" w14:textId="7E90F000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541C20" w14:textId="4AC7AF4C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9CCEDF" w14:textId="3FB9402A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F6E77" w14:textId="2F9C45A1" w:rsidR="00747B7D" w:rsidRDefault="00747B7D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27FE4B" w14:textId="2E533DB1" w:rsidR="00EE4A32" w:rsidRDefault="00EE4A3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727CDA" w14:textId="77777777" w:rsidR="00EE4A32" w:rsidRDefault="00EE4A3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6E51DF" w14:paraId="19FCFC8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F25B3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0A2A0BB" w14:textId="59C4F4B8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agina </w:t>
            </w:r>
          </w:p>
        </w:tc>
      </w:tr>
      <w:tr w:rsidR="006E51DF" w14:paraId="0A5171C1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71862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34C4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6E51DF" w14:paraId="42BA9C04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859C7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EA55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6E51DF" w14:paraId="7BE7C01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0016D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788087" w14:textId="77777777" w:rsidR="006E51DF" w:rsidRDefault="006E51DF" w:rsidP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6E51DF" w14:paraId="11579F0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2092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E5F74F" w14:textId="645A7453" w:rsidR="006E51DF" w:rsidRP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3 </w:t>
            </w:r>
            <w:r w:rsidR="006E51DF" w:rsidRPr="00747B7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7D2D74E2" w14:textId="12B5156D" w:rsidR="00747B7D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2 Miembro</w:t>
            </w:r>
          </w:p>
          <w:p w14:paraId="6B4D58E1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747B7D" w14:paraId="3A9B608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3C1241" w14:textId="20D4BF48" w:rsidR="00747B7D" w:rsidRDefault="00082E1D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952AE6" w14:textId="6D54BE1D" w:rsidR="00747B7D" w:rsidRDefault="00082E1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-001 Gestionar pagina</w:t>
            </w:r>
          </w:p>
        </w:tc>
      </w:tr>
      <w:tr w:rsidR="006E51DF" w14:paraId="48A3184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7BDF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3B02AD" w14:textId="58E4779F" w:rsidR="006E51DF" w:rsidRDefault="00082E1D" w:rsidP="008B3D36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6E51DF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2C9FFF3F" w14:textId="232B9611" w:rsidR="00082E1D" w:rsidRDefault="00082E1D" w:rsidP="00082E1D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4FCDFE42" w14:textId="77777777" w:rsidR="00082E1D" w:rsidRDefault="00082E1D" w:rsidP="00082E1D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2E28F60" w14:textId="77777777" w:rsidR="006E51DF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E51DF" w14:paraId="219D8B02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E699A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A0BDC9" w14:textId="6CF0F99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(inhabilitar) la página publicada</w:t>
            </w:r>
          </w:p>
        </w:tc>
      </w:tr>
      <w:tr w:rsidR="006E51DF" w14:paraId="6F1DB70D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8E0A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E5F5" w14:textId="55346AB6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6E51DF" w14:paraId="55668A80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5FC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AA75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39530A90" w14:textId="25ACD36C" w:rsidR="006E51DF" w:rsidRDefault="00932CBD" w:rsidP="008B3D36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Estado pagina</w:t>
            </w:r>
          </w:p>
          <w:p w14:paraId="41C8FA6D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563BF659" w14:textId="77777777" w:rsidR="006E51DF" w:rsidRDefault="006E51DF" w:rsidP="008B3D36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52F8DB9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DC25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A64C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08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49A429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0DF532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4CDE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5A1FC" w14:textId="133542AF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411BA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11BAC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6E51DF" w14:paraId="3973F052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D3FFC6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15B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C016" w14:textId="334E5B29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platillas y paginas </w:t>
            </w:r>
          </w:p>
        </w:tc>
      </w:tr>
      <w:tr w:rsidR="006E51DF" w14:paraId="69CDBC8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75C05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0AAC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0670A" w14:textId="49606BBB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de eliminar </w:t>
            </w:r>
          </w:p>
        </w:tc>
      </w:tr>
      <w:tr w:rsidR="006E51DF" w14:paraId="306537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C67557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04C78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6478" w14:textId="5B6F0181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guro que quiere eliminar la página web”</w:t>
            </w:r>
          </w:p>
        </w:tc>
      </w:tr>
      <w:tr w:rsidR="006E51DF" w14:paraId="74D345F3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0A00F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2F7B1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87C" w14:textId="57D841CC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>
              <w:rPr>
                <w:rFonts w:ascii="Arial" w:hAnsi="Arial" w:cs="Arial"/>
                <w:b/>
                <w:sz w:val="24"/>
                <w:szCs w:val="24"/>
              </w:rPr>
              <w:t>ACT-003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“SI”</w:t>
            </w:r>
          </w:p>
        </w:tc>
      </w:tr>
      <w:tr w:rsidR="006E51DF" w14:paraId="44B571C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2F715D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CE0D0" w14:textId="77777777" w:rsidR="006E51DF" w:rsidRDefault="006E51DF" w:rsidP="006E51D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97836" w14:textId="3BB78808" w:rsidR="006E51DF" w:rsidRDefault="006E51DF" w:rsidP="006E51DF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eshabilita la </w:t>
            </w:r>
            <w:r w:rsidR="00932CBD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página, cambiado de estado la pagina en la base de datos </w:t>
            </w:r>
          </w:p>
        </w:tc>
      </w:tr>
      <w:tr w:rsidR="006E51DF" w14:paraId="365852E3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C80A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9254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6E51DF" w14:paraId="5909D29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0A17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F5C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4A42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14:paraId="0592B01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1D38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FED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5B162" w14:textId="0AEA6949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”</w:t>
            </w:r>
          </w:p>
        </w:tc>
      </w:tr>
      <w:tr w:rsidR="006E51DF" w14:paraId="1E6E1B07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79C0E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B909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4BFE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6E51DF" w14:paraId="56D06C77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0FA78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7A3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CB0C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64000D2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DDFAA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5C85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2714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37143A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047324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2935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3BD4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3584A50E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3C549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4F9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7EE3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72C23E11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BCD4B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4706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832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05D6E39C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D3F648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F567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7B0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14:paraId="430FCA34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9B4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06A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3BB0E012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CFEF0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130F" w14:textId="77777777" w:rsidR="006E51DF" w:rsidRDefault="006E51DF" w:rsidP="008B3D36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6E51DF" w14:paraId="73AB55DA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0E02B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8BFD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6E51DF" w14:paraId="31F24CED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99072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72FD1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14:paraId="6BD4CBC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FE6F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B619" w14:textId="77777777" w:rsidR="006E51DF" w:rsidRDefault="006E51DF" w:rsidP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31E8574" w14:textId="5D996987" w:rsidR="006E51DF" w:rsidRDefault="006E51D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9076568" w14:textId="77777777" w:rsidR="00255EBE" w:rsidRDefault="00255E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5E05E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17F8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A4F7224" w14:textId="5BC4AE61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62A73E" w14:textId="1AB6AD7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2AAEE9" w14:textId="19850F51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A954D8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E48A4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40D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5229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7DCDA8" w14:textId="34A7C674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750DCF" w14:textId="5C9F847B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EAA4B0E" w14:textId="160E59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F833EE0" w14:textId="290FE18E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14CD7AE" w14:textId="5BFB18E8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F76F4C" w14:textId="1175897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280979" w14:textId="4C006656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662C2FD" w14:textId="55DF4444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4AD52B" w14:textId="5EE0C51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F6B1FD" w14:textId="6617298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1A1DCC4" w14:textId="599F1D2C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82F163F" w14:textId="77777777" w:rsidR="00AD12BE" w:rsidRDefault="00AD12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50EA2D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5A97ECC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832FD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5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8D964F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ermisos  </w:t>
            </w:r>
          </w:p>
        </w:tc>
      </w:tr>
      <w:tr w:rsidR="004023BE" w14:paraId="32F8932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49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AAD4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357C061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2B7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618A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181C5F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EA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4B4D9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610CC3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D2C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3E3C09" w14:textId="722F8C81" w:rsidR="004023BE" w:rsidRPr="00767804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dministrador ACT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19598F8D" w14:textId="30497F27" w:rsidR="004023BE" w:rsidRPr="00767804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  <w:r w:rsidR="00767804" w:rsidRPr="007678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7804" w:rsidRPr="00767804"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767804" w:rsidRPr="0076780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06A15F4" w14:textId="3F473E97" w:rsidR="00767804" w:rsidRPr="00767804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Invitado 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2B39044B" w14:textId="51B0C623" w:rsidR="00767804" w:rsidRPr="00767804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Miembro 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3DD355C9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0F4ED5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C7CB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1F0B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D530E6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4FB5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DE25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020050AD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67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3BAC" w14:textId="1AE60FA2" w:rsidR="004023BE" w:rsidRDefault="0076780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Tener credenciales de chaira </w:t>
            </w:r>
          </w:p>
        </w:tc>
      </w:tr>
      <w:tr w:rsidR="004023BE" w14:paraId="7E7A36D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8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07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02840608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146E17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17AAFB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26AA85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015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A4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66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1EE94805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5A4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7F13" w14:textId="23E13F52" w:rsidR="004023BE" w:rsidRDefault="00767804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Inicia sección con su cuenta de chaira</w:t>
            </w:r>
          </w:p>
        </w:tc>
      </w:tr>
      <w:tr w:rsidR="004023BE" w14:paraId="7F89E4D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3A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671B" w14:textId="5ED3BA2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6780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 el rol del usuario según la plataforma de SIGEPI (</w:t>
            </w:r>
            <w:r w:rsidR="00767804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I-001</w:t>
            </w:r>
            <w:r w:rsidR="00767804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023BE" w14:paraId="1DC831D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0B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3E95" w14:textId="1FF2445E" w:rsidR="004023BE" w:rsidRDefault="00767804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Registra un Nick de usuario, registra los permisos según el rol consultado.</w:t>
            </w:r>
          </w:p>
        </w:tc>
      </w:tr>
      <w:tr w:rsidR="004023BE" w14:paraId="0E638F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0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DC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7B8CB84C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D4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42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CA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D15681F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54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D84D" w14:textId="72F768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DE19" w14:textId="1880958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FDC79B8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8894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19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01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C07CE6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3A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FB66" w14:textId="5EA160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0DCFF6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5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9BF" w14:textId="6FFDB78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0D6BFD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7F57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A08AE" w14:textId="73758B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87C544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C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12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2E81C7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CF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DAC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1BE27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D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F9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42291AF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82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5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6C00D2AA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74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79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464FCB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8C6B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82A3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71F1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21994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A123B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4CEA3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9567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C1F85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C8FE7C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004F19" w14:textId="17F61313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467301" w14:textId="67B6C28E" w:rsidR="00110956" w:rsidRDefault="0011095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952AF94" w14:textId="2426B37C" w:rsidR="00110956" w:rsidRDefault="0011095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C705C06" w14:textId="77777777" w:rsidR="00110956" w:rsidRDefault="0011095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C0C6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2"/>
        <w:gridCol w:w="332"/>
        <w:gridCol w:w="30"/>
        <w:gridCol w:w="6035"/>
      </w:tblGrid>
      <w:tr w:rsidR="004023BE" w14:paraId="56D7AE28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BA339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6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8BC39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ermisos  </w:t>
            </w:r>
          </w:p>
        </w:tc>
      </w:tr>
      <w:tr w:rsidR="004023BE" w14:paraId="6F8036E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328A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0CE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1DECBA9B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E953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8D0AF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0E49A56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06A6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14C4C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A40CC1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65A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48AAE8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dministrador ACT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10D15974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</w:rPr>
              <w:t>Super Administrador ACT-004</w:t>
            </w:r>
          </w:p>
          <w:p w14:paraId="308D56CC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4A6AFD1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9FBC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E50C6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09B038E2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F04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BA406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6E66983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AF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B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117401ED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F4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0E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1A8425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9A75C3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B04FA47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0FE3B95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B274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DD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5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43C13E3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C69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70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BC5" w14:textId="5D979580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8B3D36"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01E78536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3948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3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960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6F66B37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A258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AA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F6C9" w14:textId="48648F98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Administradores</w:t>
            </w:r>
          </w:p>
        </w:tc>
      </w:tr>
      <w:tr w:rsidR="004023BE" w14:paraId="6547C7B9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FBD3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8F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83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Busca la información de los administradores    en la base de datos.</w:t>
            </w:r>
          </w:p>
        </w:tc>
      </w:tr>
      <w:tr w:rsidR="004023BE" w14:paraId="4D9084E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CCC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1E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DF1D" w14:textId="072E6C76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torna la información </w:t>
            </w:r>
          </w:p>
        </w:tc>
      </w:tr>
      <w:tr w:rsidR="004023BE" w14:paraId="49A9037F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D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A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1E8467D0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7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0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36AF6883" w14:textId="77777777">
        <w:trPr>
          <w:tblCellSpacing w:w="15" w:type="dxa"/>
        </w:trPr>
        <w:tc>
          <w:tcPr>
            <w:tcW w:w="1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2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57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E7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85F0AAD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7077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67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31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4C9EB83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6770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336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58CD" w14:textId="19AB50C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370A3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BEED8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ED8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8143" w14:textId="5C47B61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3C515B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666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931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6D0E" w14:textId="4621869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ED5081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5DC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C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E9D3" w14:textId="0F3540D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106A2D8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58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94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16F9" w14:textId="09049CB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9CC6D9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9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AB88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65F" w14:textId="10FC1B6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F46A8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65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F9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78092D1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AE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F81B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7678825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E2B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87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10DECE6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97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71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632CA9A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ED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04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6C2CD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09E88E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C98E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9F8E7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18863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F69B9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F07D11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508A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3D6B1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DBC1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8BD81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13E9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037B8A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13C9392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390F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7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0CC0A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ermisos  </w:t>
            </w:r>
          </w:p>
        </w:tc>
      </w:tr>
      <w:tr w:rsidR="004023BE" w14:paraId="7AB7C24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45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28DE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6D4D7E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086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9690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761AE54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04E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6E7B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9BC7A9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B3D6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832D43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7A8FBF8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687C6DE0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631F8DD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C11A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F937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3BAAFF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B52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87227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9A0F31E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2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61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C164391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9A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CB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D2D79C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F59A263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58E6DD4E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2CA4FF1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D134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89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4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A086F1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BEE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A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80ED" w14:textId="5CBF7871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C5EC17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888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2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1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7DEF2A9C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E2BB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3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9B1" w14:textId="0FC104FD" w:rsidR="004023BE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8B3D36" w14:paraId="410C5C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87F6B8" w14:textId="77777777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E50F" w14:textId="55CD2B1E" w:rsidR="008B3D36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3FCC" w14:textId="4700250C" w:rsidR="008B3D36" w:rsidRDefault="008B3D36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293E2CB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C0D7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EBE9" w14:textId="724A1D9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5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00AEB79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42F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1CC0" w14:textId="40397F5D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77A" w14:textId="072297B9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</w:t>
            </w:r>
            <w:r w:rsidR="00110956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 “Degradar” 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D52AF4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5AD1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4FEB" w14:textId="0ED42558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5F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15C60D5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BF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07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9EC9E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08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FF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DE0E1A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4E9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562C3" w14:textId="29CEAE73" w:rsidR="004023BE" w:rsidRDefault="008B3D36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B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75D1EBC9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9F02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5E5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3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B389120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AFC42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808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B6AB" w14:textId="32B4F8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54F503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1CA7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1F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C130" w14:textId="63A90AD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0D0B2A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FBE4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2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38E0" w14:textId="671181A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FCCC5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0B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D9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5FE3" w14:textId="25A853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7BB64B6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431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E1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8A36" w14:textId="4592F3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3F3AC5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48E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C4B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CD65" w14:textId="318A974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7E68F81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C1E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E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F930DD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5F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EF6A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66355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0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58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6C37242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86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A1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B33A5A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37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FB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178E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C0395D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54BC2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1E9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9E314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734134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F208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40C9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4D72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93CA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03B19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28874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67DB7DD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68B68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8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C25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ermisos  </w:t>
            </w:r>
          </w:p>
        </w:tc>
      </w:tr>
      <w:tr w:rsidR="004023BE" w14:paraId="087AEF0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8C2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FFFC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5C0A4E3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DFF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7179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525C3C5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2F45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9BB5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422ED7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91D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E3B5F5" w14:textId="387C76C5" w:rsidR="004023BE" w:rsidRPr="00110956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Administrador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41E6A5EB" w14:textId="46D0CC96" w:rsidR="004023BE" w:rsidRPr="00110956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110956"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20BD9A1A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C0FFF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6E6B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36CF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14E074B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C60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6567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7C9E96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FB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8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A4751D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3F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6B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7A97FECA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861000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0A392C6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E46BF7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06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43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01D3B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583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D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EBC9" w14:textId="28D3CB7C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4D98C64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F21D9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728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D54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069F9E4F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C326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6C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6D4A" w14:textId="7E8A80FB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763041" w14:paraId="1CDDD368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37D07B" w14:textId="77777777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C9EA" w14:textId="477BF61F" w:rsidR="00763041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D791" w14:textId="19F73D21" w:rsidR="00763041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8B3D36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14:paraId="1D5F334D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53B8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5FE3" w14:textId="38437F9A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634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5542491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252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A7960" w14:textId="7CEDB028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C765" w14:textId="7FF37CF5" w:rsidR="004023BE" w:rsidRDefault="00763041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Pr="008B3D3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Degradar” </w:t>
            </w:r>
          </w:p>
        </w:tc>
      </w:tr>
      <w:tr w:rsidR="004023BE" w14:paraId="3E26C95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5747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668C" w14:textId="23557F6D" w:rsidR="004023BE" w:rsidRDefault="00763041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054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764AC00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6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D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65DBB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8F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DB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DE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4E03E500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D9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2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82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07C90EA4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0D4A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20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0B7CA8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BEFD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E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0E19" w14:textId="2CDA14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A9473F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764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C2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8807" w14:textId="4557E5D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33C8A1F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206A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E7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3FD7" w14:textId="5818933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DAF9CF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A7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E1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F13" w14:textId="41D55ED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49E61D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7C7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F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0FB4" w14:textId="31A4CD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CAD4F32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D6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0C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94E" w14:textId="1A63EED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C39E253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9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2C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4E66BF9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5E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63D51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2BD94B2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19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0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0F99C5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DD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078CA28E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0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2B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8D6B9B6" w14:textId="1B28A1B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D08249" w14:textId="5A22E2B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760692A" w14:textId="18AF37AB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F75292" w14:textId="6F276E6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C32435" w14:textId="1750E77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5CD5EE9" w14:textId="02BEC27A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B376DC7" w14:textId="487B529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1D7AC0" w14:textId="0BFADB30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1B78632" w14:textId="68A40A1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253EEB" w14:textId="47EBC0A5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A4A5CC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68A529C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570D14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09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E6AE5E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Noticia</w:t>
            </w:r>
          </w:p>
        </w:tc>
      </w:tr>
      <w:tr w:rsidR="004023BE" w14:paraId="7854B13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32B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9B9A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731D51D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ACA0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90476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1BB03D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A38E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D4787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96F8B7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A7FA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8052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6FC9C59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60BA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F860B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6A2426B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D25DC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76BEC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>El usuario puede publicar información adicional a la pagina</w:t>
            </w:r>
          </w:p>
        </w:tc>
      </w:tr>
      <w:tr w:rsidR="004023BE" w14:paraId="3272C95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B3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5BFCC1" w14:textId="77777777" w:rsidR="004023BE" w:rsidRPr="00BF055A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 w:rsidRPr="00BF055A">
              <w:rPr>
                <w:rFonts w:ascii="Arial" w:hAnsi="Arial"/>
                <w:color w:val="2E3436"/>
                <w:sz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14:paraId="6670557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0EAA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A39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3E08DB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57E3274D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F8BE236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F7E2E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4CD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1AB6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EBD53A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853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E14F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0B7245" w14:textId="16E49E0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70564CD0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C1BA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EB94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20F237" w14:textId="06770B1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nueva noticias.</w:t>
            </w:r>
          </w:p>
        </w:tc>
      </w:tr>
      <w:tr w:rsidR="004023BE" w14:paraId="6530AEB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C988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517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68AC97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1C1FC2D7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22BB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FF6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B09382" w14:textId="6007AE2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Diligencia el formulario </w:t>
            </w:r>
          </w:p>
        </w:tc>
      </w:tr>
      <w:tr w:rsidR="004023BE" w14:paraId="145D89F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B246D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6ECF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F76580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alida los datos.</w:t>
            </w:r>
          </w:p>
        </w:tc>
      </w:tr>
      <w:tr w:rsidR="004023BE" w14:paraId="7010C29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BF89D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649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B8417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Publica la noticia.</w:t>
            </w:r>
          </w:p>
        </w:tc>
      </w:tr>
      <w:tr w:rsidR="004023BE" w14:paraId="5884F9D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D875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FC0E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39F916E0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8F4A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0D7D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5746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814E0D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3E0E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470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5C30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810407B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08746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40F8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AF33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D57DD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A1FA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8E35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CB7242" w14:textId="06CE83F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52009C4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BB753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C426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1DE1E5" w14:textId="3BA9C7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CC28FD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3DA1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4CC8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A3B4F" w14:textId="7B5507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97099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CAC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DC65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DB0C5F" w14:textId="0814589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6F167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06042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3B8F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0A981D" w14:textId="0F9712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7EAEC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656F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54F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5CD1F1C" w14:textId="31B88DE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DB0716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14304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F079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7EFD32F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B69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27AD2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2936D9C3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4A45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6A0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FB089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5FC5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B392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237FCE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B570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80E2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BBD94B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54DE7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A7ADD4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314EE24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614669" w14:textId="51D5E1CF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449FCA" w14:textId="04B2B6D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1D2142" w14:textId="1391C1F0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C9C94F" w14:textId="2D3CD3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DECF3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590049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0C5B615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251A29B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AD164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0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DA5749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Noticia</w:t>
            </w:r>
          </w:p>
        </w:tc>
      </w:tr>
      <w:tr w:rsidR="004023BE" w14:paraId="2DA0E13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F905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D32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6FBB0A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1CE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5D31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00A291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E3CE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E5224A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DA5ACBC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BB43C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293A8F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4957F64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87981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5F66B8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3F9E48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0B3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D01A4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 xml:space="preserve">El usuario puede modificar y actualizar las publicaciones de la pagina  </w:t>
            </w:r>
          </w:p>
        </w:tc>
      </w:tr>
      <w:tr w:rsidR="004023BE" w14:paraId="513069EE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3E2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6059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Acceder con credenciales de Chaira y credenciales de Administrador y haber publicado la noticia.</w:t>
            </w:r>
          </w:p>
        </w:tc>
      </w:tr>
      <w:tr w:rsidR="004023BE" w14:paraId="34E1913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49BF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98A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BBF6D7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28C260F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0B909ED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6A141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D51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FB80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BBEB6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92F1A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F4B1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80CB85" w14:textId="3AB9163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60E602E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A499DF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83C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B377A" w14:textId="333944E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lecciona una noticia publicada.</w:t>
            </w:r>
          </w:p>
        </w:tc>
      </w:tr>
      <w:tr w:rsidR="004023BE" w14:paraId="3AE74D2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7E3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F3F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0BC3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0AC9DCD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3F828E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BE58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144BE9" w14:textId="5522497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modificar. </w:t>
            </w:r>
          </w:p>
        </w:tc>
      </w:tr>
      <w:tr w:rsidR="004023BE" w14:paraId="69E87CC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C57CB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56BA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8726C7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. </w:t>
            </w:r>
          </w:p>
        </w:tc>
      </w:tr>
      <w:tr w:rsidR="004023BE" w14:paraId="400AC02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86B13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152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B300499" w14:textId="4B5FEBA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dita la noticia.</w:t>
            </w:r>
          </w:p>
        </w:tc>
      </w:tr>
      <w:tr w:rsidR="004023BE" w14:paraId="7239BB1F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57C4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AF3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5B380" w14:textId="603DCB2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guardar.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C4592C0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404BC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E4F9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22832B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.</w:t>
            </w:r>
          </w:p>
        </w:tc>
      </w:tr>
      <w:tr w:rsidR="004023BE" w14:paraId="4EE99605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319B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BD2D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EE429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Publica la noticia.</w:t>
            </w:r>
          </w:p>
        </w:tc>
      </w:tr>
      <w:tr w:rsidR="004023BE" w14:paraId="7AE4342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AFC6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A046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0D6C1E13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82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5C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CA4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67BA71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560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3A60A7" w14:textId="6978389A" w:rsidR="004023BE" w:rsidRDefault="00472D5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0BAA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3575ED2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DF1B5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BE1C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5013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DF485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0DF735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90AB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64F830" w14:textId="4420655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DCD6C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A413BF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8960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18626" w14:textId="29DC2B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E9B241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3D28B4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491DB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2F513" w14:textId="7E73E0A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32EE4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FA3E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1913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1AE10" w14:textId="3E7E85E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213A17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6AC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5CFF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09B90" w14:textId="16E3553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56FCEA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DC4458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B719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3C581A" w14:textId="2A49139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58712BC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FCBC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F335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3343E6" w14:textId="508093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4420C09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28B4D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D13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6A4A0" w14:textId="6FB29EB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66841F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C24E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DBF5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C7DE5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33B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8FFF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C4234C1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FE25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7E7E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5FA617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F57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08F9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F0E0B1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1D4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293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A7E0CF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FA6563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AC5CDBE" w14:textId="3280001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9046F2" w14:textId="00FEB4E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6E55C9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42D4C27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D9124C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E001A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1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1806D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Noticia</w:t>
            </w:r>
          </w:p>
        </w:tc>
      </w:tr>
      <w:tr w:rsidR="004023BE" w14:paraId="73AF9E27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DC9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86B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E9703E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A0FA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E1CC28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61BEEE3B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5D32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6CE53E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3077F4E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C1CEF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A06EFEE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dministrador ACT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672F3608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</w:rPr>
              <w:t>Super Administrador ACT-004</w:t>
            </w:r>
          </w:p>
          <w:p w14:paraId="1938B011" w14:textId="77777777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Invitado 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ACT-001</w:t>
            </w:r>
          </w:p>
          <w:p w14:paraId="6881615A" w14:textId="3022F590" w:rsidR="004023BE" w:rsidRPr="00110956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Miembro 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ACT-002</w:t>
            </w:r>
          </w:p>
        </w:tc>
      </w:tr>
      <w:tr w:rsidR="004023BE" w14:paraId="5445EDD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426BE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1BC69CA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5998810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E5876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46D5D8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visualizar publicaciones </w:t>
            </w:r>
          </w:p>
        </w:tc>
      </w:tr>
      <w:tr w:rsidR="004023BE" w14:paraId="2E9F8DE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B5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A69D18" w14:textId="070FC928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Acceder a la </w:t>
            </w:r>
            <w:r w:rsidR="00472D50">
              <w:rPr>
                <w:rFonts w:ascii="Arial" w:eastAsia="Times New Roman" w:hAnsi="Arial"/>
                <w:color w:val="2E3436"/>
                <w:sz w:val="24"/>
                <w:lang w:eastAsia="es-CO"/>
              </w:rPr>
              <w:t>página</w:t>
            </w: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 del grupo de investigación. </w:t>
            </w:r>
          </w:p>
        </w:tc>
      </w:tr>
      <w:tr w:rsidR="004023BE" w14:paraId="12DFD79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3B5E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F8CD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33C10E2A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7A7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EE3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C51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845CE12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72E39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653F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B04D5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noticias del grupo.</w:t>
            </w:r>
          </w:p>
        </w:tc>
      </w:tr>
      <w:tr w:rsidR="004023BE" w14:paraId="11FF815B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EB15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868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3E58A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Redirecciona a la página de noticias.</w:t>
            </w:r>
          </w:p>
        </w:tc>
      </w:tr>
      <w:tr w:rsidR="004023BE" w14:paraId="6BDB0B57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18E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8F96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1E783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isualiza las noticias publicadas.</w:t>
            </w:r>
          </w:p>
        </w:tc>
      </w:tr>
      <w:tr w:rsidR="004023BE" w14:paraId="3C826E1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4DB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0547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.</w:t>
            </w:r>
          </w:p>
        </w:tc>
      </w:tr>
      <w:tr w:rsidR="004023BE" w14:paraId="7359691E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21C1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421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3F97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75FCD0" w14:textId="77777777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FDAA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4AF2B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28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4A7A4D5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6628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84C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B8C3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0A8A9ED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1915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471D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06ABEE" w14:textId="03A4B80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D8E14F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73E5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CCB5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695AE8" w14:textId="6135D79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F660AA3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1D98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B304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563BC4E" w14:textId="699C81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4BAFAA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006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B4FC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CD3CFD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4A0D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F8EB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53A1744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D53D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802C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9AEC626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704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27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45003F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BBD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6AE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FD8715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BDFDFC2" w14:textId="3430C17B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D7B4C7F" w14:textId="0E32828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2C7099A" w14:textId="68C8437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65D21DDA" w14:textId="48D00F4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E81EBD" w14:textId="13F03F1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B0DD60" w14:textId="5629700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EBCD488" w14:textId="7D32312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994BDE0" w14:textId="2A44F50C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2798974" w14:textId="7B9AF4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A44454" w14:textId="72DDF71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5D56D8" w14:textId="3FD988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542714" w14:textId="126BDD7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F1B1436" w14:textId="5CE3457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EDBF81" w14:textId="5CD86B5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59ABA46" w14:textId="4BE90F2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F84C60" w14:textId="3E96D19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AF3A27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250C5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7A35D20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2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F8922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Noticia</w:t>
            </w:r>
          </w:p>
        </w:tc>
      </w:tr>
      <w:tr w:rsidR="004023BE" w14:paraId="7C27D0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9460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EA163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47E245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829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FCD6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B18252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0DE3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1001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82048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C3E3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3353F4" w14:textId="21A874DB" w:rsidR="00110956" w:rsidRPr="00767804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s-CO"/>
              </w:rPr>
            </w:pPr>
            <w:r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dministrador ACT</w:t>
            </w:r>
            <w:r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  <w:p w14:paraId="599BBD16" w14:textId="77777777" w:rsidR="004023BE" w:rsidRDefault="004023BE" w:rsidP="00110956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sz w:val="24"/>
                <w:lang w:eastAsia="es-CO"/>
              </w:rPr>
            </w:pPr>
          </w:p>
        </w:tc>
      </w:tr>
      <w:tr w:rsidR="004023BE" w14:paraId="372FB9A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319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A57B03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8B2B3D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5E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A7398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las publicaciones.</w:t>
            </w:r>
          </w:p>
        </w:tc>
      </w:tr>
      <w:tr w:rsidR="004023BE" w14:paraId="79950C9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7B8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9E67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ublicar una noticia.</w:t>
            </w:r>
          </w:p>
        </w:tc>
      </w:tr>
      <w:tr w:rsidR="004023BE" w14:paraId="464668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178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1E5E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47504AE6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12BB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FD1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CFB5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28915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1F9AE5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55F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EBAE8D" w14:textId="0D14AB0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noticias del administrador.</w:t>
            </w:r>
          </w:p>
        </w:tc>
      </w:tr>
      <w:tr w:rsidR="004023BE" w14:paraId="2F41806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0F03A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2C4C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1D12E" w14:textId="3356E2D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noticia publicada</w:t>
            </w:r>
          </w:p>
        </w:tc>
      </w:tr>
      <w:tr w:rsidR="004023BE" w14:paraId="56C933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30E8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C88A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BCD3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1655372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0E36D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DE1A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3D6BC" w14:textId="1D9A5FF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0B25ED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D8521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C513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BD563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05ADC1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E19BC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D425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BD4A6C" w14:textId="1660F4F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aceptar.</w:t>
            </w:r>
          </w:p>
        </w:tc>
      </w:tr>
      <w:tr w:rsidR="004023BE" w14:paraId="2F0B4F8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966B7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6CB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0969E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Elimina la noticia. </w:t>
            </w:r>
          </w:p>
        </w:tc>
      </w:tr>
      <w:tr w:rsidR="004023BE" w14:paraId="0E4432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24E7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D602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65CE2A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DBB2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70B9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8FA3D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2353654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1AE1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E5B7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55E0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042D2C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8C45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7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5A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DDA850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C424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00C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935B2F" w14:textId="0F5CF10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33498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79CA55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8E153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2E272D" w14:textId="7B98264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BDE168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BF93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C1B4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4D3DA0" w14:textId="1702937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DFB7BD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DCB0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4E1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B807B" w14:textId="58DF41D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3E7AE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644A8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FAC0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42585C" w14:textId="07EEF0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3FFCC7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48E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46F6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9320223" w14:textId="748BC0A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D62FB8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7729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246A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C3EEF9" w14:textId="306A7BB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0539DC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26BE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0ADA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755B03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1172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08C5D9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632B0D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833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AB03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4FC595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B70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8E93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E5BB0C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0A94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76E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0C86B8C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EDCC55" w14:textId="00190C6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BFD74A1" w14:textId="25701A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B8A24A" w14:textId="3E36DAC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731134" w14:textId="2E67D1B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FE5C49B" w14:textId="0CB447B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B2F6C40" w14:textId="6558C55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9987334" w14:textId="0888536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F380A2" w14:textId="489AC33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4409C5A" w14:textId="6DBB14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D0C14AF" w14:textId="13824B2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888E465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C14245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4B56ADB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3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55D5AA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Actividad</w:t>
            </w:r>
          </w:p>
        </w:tc>
      </w:tr>
      <w:tr w:rsidR="004023BE" w14:paraId="540404A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C113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70692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6DE688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9BF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8692C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181BD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04F0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DEBFC5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B9601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24A6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4635A5" w14:textId="78705C55" w:rsidR="004023BE" w:rsidRPr="00110956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b/>
                <w:sz w:val="24"/>
                <w:lang w:eastAsia="es-CO"/>
              </w:rPr>
            </w:pPr>
            <w:r w:rsidRPr="00110956">
              <w:rPr>
                <w:rFonts w:ascii="Arial" w:hAnsi="Arial"/>
                <w:b/>
                <w:sz w:val="24"/>
                <w:lang w:eastAsia="es-CO"/>
              </w:rPr>
              <w:t>Administrador</w:t>
            </w:r>
            <w:r w:rsidR="00110956" w:rsidRPr="00110956">
              <w:rPr>
                <w:rFonts w:ascii="Arial" w:hAnsi="Arial"/>
                <w:b/>
                <w:sz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3</w:t>
            </w:r>
          </w:p>
        </w:tc>
      </w:tr>
      <w:tr w:rsidR="004023BE" w14:paraId="50A0B91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4F90B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BBB8815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5005A0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4C209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FAAF95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crear actividades</w:t>
            </w:r>
          </w:p>
        </w:tc>
      </w:tr>
      <w:tr w:rsidR="004023BE" w14:paraId="25FD374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9259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743D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45B87A1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100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8A77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E069F2F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7E0390B4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1D364CB8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45D278A1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7D19ACF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6ECBB5B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860F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726D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35B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121DE1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5B91B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A99A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B80D2D" w14:textId="6F340A0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A5E4E1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810F0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1CE36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E867DC" w14:textId="190F57B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nueva actividad.</w:t>
            </w:r>
          </w:p>
        </w:tc>
      </w:tr>
      <w:tr w:rsidR="004023BE" w14:paraId="2A29DC3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4E797D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9907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2098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3DDDE27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5AF7E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62A9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5F2E0D" w14:textId="3D645D8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10454A2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633CE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5B8F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B4DE44" w14:textId="11F9923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7DD2A9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B1D477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EF8A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C1F72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37BC7DC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5BE1F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1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9C982E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9524A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0A6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6B967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3B11A40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18E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E26D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CCA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AFAB43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2C5D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2E12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8F224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D549C13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E1AE1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7A6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6916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51CA8C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6D6F6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95D3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0CBB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7794C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96985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8B1B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D3A74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B0DEB4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FE634F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C90D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2A41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90AF6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A1F98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AFCB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1978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FAE3C3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00079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8E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A2F2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92ACD4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9D86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BE6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E2EE6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E8AC7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91D276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D39E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286C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FAA14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F5CD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BBEA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109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BAFFC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F7FB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B22C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0E97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FE70E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0C98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FB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1B90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6170FC0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C780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8EA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F92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C7C2E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27D6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5FC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3A111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6C7C55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01B5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7C6A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F715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32DB1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C28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1A6E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3CDF7A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084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819DD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8AB2FF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3CAE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38FC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04E72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EEE3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9647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87197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62DA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8050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C8EC45C" w14:textId="06AE9B09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7E5F6A" w14:textId="521F59B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C1DD8F" w14:textId="035D782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3D6B19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5109E66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355B48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4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668657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Actividad</w:t>
            </w:r>
          </w:p>
        </w:tc>
      </w:tr>
      <w:tr w:rsidR="004023BE" w14:paraId="52278B8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AA2EC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F5C4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5402538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5B0F4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B81D7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48730B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D80BD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DA44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7D17E1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85B1D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26BAD8E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2A47BA6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4B36E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79579B" w14:textId="77777777" w:rsidR="004023BE" w:rsidRDefault="00A20900">
            <w:pPr>
              <w:pStyle w:val="Sinespaciado1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6496EC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104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C555F67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485FCF0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FBD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5E3F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551D06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D433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405C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3F472412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3B7DDD16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C1CAB7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4A8C1AE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3C01E7D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50170BF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CE1C7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1AA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16E5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745BC4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6DC1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F248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C8F782" w14:textId="7B997D6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74CE9FA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A8215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BD66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01CD29F" w14:textId="7C55396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471E8A2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FDCF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1EB6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3B6B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0B62694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EE23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9D7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375BEB" w14:textId="5A34D3E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2E367C0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CC08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748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6C0DEF" w14:textId="61D298F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767804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551FF87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990D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EED9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F413F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1C3CCD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03CC4D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6589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3E01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DCC24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C215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85A9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AF7909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04E6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DE6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BF1F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5BAD342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7D08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A3105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C8C0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3630855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9FEB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2860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7B04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2FBBAC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77E5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8C53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F3887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CCEB9A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D904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2C85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9DC4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73309F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52D48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9C968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2663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C4DD87F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D3F8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8BA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8562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6A7A8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80AF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156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FEF3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2939F2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FC4A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16E9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E624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DC0F5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C2ECC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2684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DD4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AC7BE7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7966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6C85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8378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1ED6DE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297C6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DD1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9A1F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EC95BA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8740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AD3B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08AC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16C8FE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371A7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3600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1F20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302455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2434A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FE99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91B8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026ADB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28BB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52E1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B354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D04B6C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FBCB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59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951BFE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75D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D9287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1DC2E7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F6A1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8E59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2343F8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D20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7082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17E5BAF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F156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2AFE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56AC6DA" w14:textId="4E684772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9CCD7" w14:textId="6E84013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2F5BC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F9BB7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A9C80F5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5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97A6669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entar Actividad</w:t>
            </w:r>
          </w:p>
        </w:tc>
      </w:tr>
      <w:tr w:rsidR="004023BE" w14:paraId="5F4DF2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ADD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3B6CD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4927F6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14C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555D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5E5CC0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DEC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FAE0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30CFE3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658B4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A8256DD" w14:textId="546DB1E1" w:rsidR="004023BE" w:rsidRPr="00110956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b/>
                <w:sz w:val="24"/>
                <w:lang w:eastAsia="es-CO"/>
              </w:rPr>
            </w:pPr>
            <w:r w:rsidRPr="00110956">
              <w:rPr>
                <w:rFonts w:ascii="Arial" w:hAnsi="Arial"/>
                <w:b/>
                <w:sz w:val="24"/>
                <w:lang w:eastAsia="es-CO"/>
              </w:rPr>
              <w:t>Miembro</w:t>
            </w:r>
            <w:r w:rsidR="00110956" w:rsidRPr="00110956">
              <w:rPr>
                <w:rFonts w:ascii="Arial" w:hAnsi="Arial"/>
                <w:b/>
                <w:sz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4023BE" w14:paraId="4B097F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11A1B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1FAA088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6D1CAAB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FC805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87DEB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785D2B8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8669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910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060B4E7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2202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8AB1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225DE3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8B6117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D82826D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17A345E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0B1275DD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BA168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DD7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65FD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29F844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8AA98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8BB2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A14619" w14:textId="511662B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2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334778E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A140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E8AC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F00970" w14:textId="6721F04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2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5401F99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104938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15D9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C59D4AC" w14:textId="7BC2498D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</w:t>
            </w:r>
            <w:r w:rsidR="00110956">
              <w:rPr>
                <w:rFonts w:ascii="Arial" w:hAnsi="Arial"/>
                <w:b/>
                <w:color w:val="2E3436"/>
                <w:sz w:val="24"/>
                <w:lang w:eastAsia="es-CO"/>
              </w:rPr>
              <w:t>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5512D1A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D16A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B880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58031F" w14:textId="39AEC2F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110956" w:rsidRPr="00110956">
              <w:rPr>
                <w:rFonts w:ascii="Arial" w:hAnsi="Arial" w:cs="Arial"/>
                <w:b/>
                <w:sz w:val="24"/>
                <w:szCs w:val="24"/>
              </w:rPr>
              <w:t>-002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7688B36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A4EA1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2A56E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4BC540" w14:textId="4155DEA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425E019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1EA1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FD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8FB3C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4E2DE7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8717D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9388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E9415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27091F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06C5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7F0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519F5DA1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896F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738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A953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222118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38A72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CBCC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B089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3EDBBC1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7DAEC6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1B3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26C5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A5402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DAA4D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5B4E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6824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CC09B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EAF47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5E67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5223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228367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1B37B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30D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804E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9642BC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00C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348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B5D7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7398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CD1D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385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D60F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E52E7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C5BED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C349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4F67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159D8B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9154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D2E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7EE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D0C10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3B94F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900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D29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F2EF2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46F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6EB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0E45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365279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F015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1FE2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29010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E50678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15DD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7D96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8BC2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B23E81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811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D10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AED44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56C56E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0165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2FF4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247D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7BCEB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8E8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7E68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7FD6A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C1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30D8C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044CF24C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E7D6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2641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45C74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A9C0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D861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55BAD7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C464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D16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CB33CA5" w14:textId="08E1593C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290825" w14:textId="692A59D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8C67F1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5BE465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C65C9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6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AB28F68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Actividad</w:t>
            </w:r>
          </w:p>
        </w:tc>
      </w:tr>
      <w:tr w:rsidR="004023BE" w14:paraId="6D0C68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F902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B6AD1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1111D83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E641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E22B04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812661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0498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0A6D2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25116E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F233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F0C45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  <w:p w14:paraId="78C773C8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004A315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E274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0D975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ACD8EC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9683D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BBDA8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visualizar las actividades.</w:t>
            </w:r>
          </w:p>
        </w:tc>
      </w:tr>
      <w:tr w:rsidR="004023BE" w14:paraId="6CE10AF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0AA6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137E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7BD22D42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57EB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42E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5CC81B35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F5F9C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7ED4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088B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DAC74D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4146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5BD3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7FB9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actividades.</w:t>
            </w:r>
          </w:p>
        </w:tc>
      </w:tr>
      <w:tr w:rsidR="004023BE" w14:paraId="262786C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81DF2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5F18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6F18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usuario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Selecciona una actividad publicada.</w:t>
            </w:r>
          </w:p>
        </w:tc>
      </w:tr>
      <w:tr w:rsidR="004023BE" w14:paraId="43A4E008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67882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27D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66ACD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 actividad disponible.</w:t>
            </w:r>
          </w:p>
        </w:tc>
      </w:tr>
      <w:tr w:rsidR="004023BE" w14:paraId="76AF55A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772A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FB9E0" w14:textId="6B193E22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Sección de noticias de administrador o de </w:t>
            </w:r>
            <w:r w:rsidR="00AF4692">
              <w:rPr>
                <w:rFonts w:ascii="Arial" w:eastAsia="Times New Roman" w:hAnsi="Arial"/>
                <w:color w:val="2E3436"/>
                <w:sz w:val="24"/>
                <w:lang w:eastAsia="es-CO"/>
              </w:rPr>
              <w:t>miembro</w:t>
            </w: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.</w:t>
            </w:r>
          </w:p>
        </w:tc>
      </w:tr>
      <w:tr w:rsidR="004023BE" w14:paraId="7DA7AD0C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D7B8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994F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D94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BAB901F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6A0F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8799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376C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28D226BB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B36C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8DC1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308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99339A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DF0CA6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86A4F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6667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28F087D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BA342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8227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3C6E3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4A6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5D53C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EBDA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0AD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D3E2BC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B1D1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BCAD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CB1F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0885C5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41E4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3B31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61F6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083D153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1A9A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E0A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208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907E681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E333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0158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6699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D92AD3F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6BC7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B325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D55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4B182B8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4A104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556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7C51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21BEB2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B4F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9415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89F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9FCEA5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ABDC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F448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EE2B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5092C0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8275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80CD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17C3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23DD66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A203B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E3B7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51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9672F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57F4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8A8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4895A21F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ECDD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6610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4C2EDF5B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8D80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3031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8697638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60F5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34534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55C0C7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1FBF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5984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EEB5C65" w14:textId="1206E00A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CDA013" w14:textId="6782B47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C5248F2" w14:textId="1BC52E3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8B3764" w14:textId="55D8ECB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FF00C6" w14:textId="3ACD9E4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3D9E18" w14:textId="3FE707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D1906B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27EFE50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49EF91D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5D570C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7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734BB2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Actividad</w:t>
            </w:r>
          </w:p>
        </w:tc>
      </w:tr>
      <w:tr w:rsidR="004023BE" w14:paraId="3A8232C6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7E50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CC22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C3BFA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DEE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E725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62AF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4717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2BD32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CCCEB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B662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C2A330" w14:textId="05F7B394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  <w:r w:rsidR="00706B3D">
              <w:rPr>
                <w:rFonts w:ascii="Arial" w:hAnsi="Arial"/>
                <w:sz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023BE" w14:paraId="5B17593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BC7B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C5E5C7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40CDB56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A68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AE6B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actividades</w:t>
            </w:r>
          </w:p>
        </w:tc>
      </w:tr>
      <w:tr w:rsidR="004023BE" w14:paraId="7DA7320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9AB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FD93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3CE8AF0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3D1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549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77E5328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2A15D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1D9F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282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2E8BED1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D121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696D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A83E9" w14:textId="2E9EDAE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0F64C4A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17F9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B88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120D4A" w14:textId="3BE2313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7778FB1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4223B4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1B81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3D00B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s opciones.</w:t>
            </w:r>
          </w:p>
        </w:tc>
      </w:tr>
      <w:tr w:rsidR="004023BE" w14:paraId="0D15066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39CD7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A701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28F536" w14:textId="74ACF6E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158DFC7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A9A260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B7D3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9EA56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560821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D220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E943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41E15F" w14:textId="0153D4EA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aceptar.</w:t>
            </w:r>
          </w:p>
        </w:tc>
      </w:tr>
      <w:tr w:rsidR="004023BE" w14:paraId="0FE308A9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186A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895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A775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Elimina la actividad.</w:t>
            </w:r>
          </w:p>
        </w:tc>
      </w:tr>
      <w:tr w:rsidR="004023BE" w14:paraId="1FE3E12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B61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8C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</w:t>
            </w:r>
          </w:p>
        </w:tc>
      </w:tr>
      <w:tr w:rsidR="004023BE" w14:paraId="5947F86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F14B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3F4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FD7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F24943C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D966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F761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DC53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D58DCF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8B082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5EA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90E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B24904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E83F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702C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FD8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F60E3E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FBAD36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3E22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498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E5657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DC4596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7928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C533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1CA28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E994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4C4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7993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E17157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13D85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4CF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B44D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E5CC1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7A983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B33C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87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F29777D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CE7A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C1B1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84BA5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4C8259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7DA9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0737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D2E8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31F8B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04C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ECA2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C8E5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D69ED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0360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EBC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5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DFE449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A1CA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9A8A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2942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2E0DEE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5525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331F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87B8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2939CA6E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6D2C4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686F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980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22262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1E43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C46C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DCAB7E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5092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81C5B7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52B46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A0BE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7397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0989843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9F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B76E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52115B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AFB4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1A74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1F27C88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9B88F8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5C11DD" w14:textId="6422415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317150" w14:textId="30D4C13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50277" w14:textId="743C84D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C21961" w14:textId="41548B42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36F47D4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2B62AEA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3C3B94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18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389006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Plantilla</w:t>
            </w:r>
          </w:p>
        </w:tc>
      </w:tr>
      <w:tr w:rsidR="004023BE" w14:paraId="4421B2B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A730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99CB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631C2F6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7B0E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195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D1E6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5901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D82366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FAFAF5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D852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B237CB4" w14:textId="6C987260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  <w:r w:rsidR="00706B3D">
              <w:rPr>
                <w:rFonts w:ascii="Arial" w:hAnsi="Arial"/>
                <w:sz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023BE" w14:paraId="1CC4A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5C6C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B40E7A7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32EC75CA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EAB4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048A73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</w:tr>
      <w:tr w:rsidR="004023BE" w14:paraId="0C39DF1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E36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EB3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6507E8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E0D6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424B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4A8F314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2AD93F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5EC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9F2E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F8B9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94837A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FF7D4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37A0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85127" w14:textId="48A8AB4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52466F4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7B69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484B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624A53" w14:textId="6D930EA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, subir nueva plantilla.</w:t>
            </w:r>
          </w:p>
        </w:tc>
      </w:tr>
      <w:tr w:rsidR="004023BE" w14:paraId="044AAF8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A082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048B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C5CFB1" w14:textId="122E7A9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Devuelve un seleccionador de archivos.</w:t>
            </w:r>
          </w:p>
        </w:tc>
      </w:tr>
      <w:tr w:rsidR="004023BE" w14:paraId="0ED98F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9CA89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3BE8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BEA213" w14:textId="756DD919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el archivo y presiona aceptar.</w:t>
            </w:r>
          </w:p>
        </w:tc>
      </w:tr>
      <w:tr w:rsidR="004023BE" w14:paraId="62E6D99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BB6F15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A46D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573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Oculta el seleccionador de archivos.</w:t>
            </w:r>
          </w:p>
        </w:tc>
      </w:tr>
      <w:tr w:rsidR="004023BE" w14:paraId="59E8784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3388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4FB70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CDF7AB" w14:textId="4EFFFEB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publicar.</w:t>
            </w:r>
          </w:p>
        </w:tc>
      </w:tr>
      <w:tr w:rsidR="004023BE" w14:paraId="7E0C440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CCB93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CE90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CB7DFA" w14:textId="72184586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gistra la nueva </w:t>
            </w:r>
            <w:r w:rsidR="00C9365C">
              <w:rPr>
                <w:rFonts w:ascii="Arial" w:hAnsi="Arial"/>
                <w:bCs/>
                <w:color w:val="2E3436"/>
                <w:sz w:val="24"/>
                <w:lang w:eastAsia="es-CO"/>
              </w:rPr>
              <w:t>plantilla.</w:t>
            </w:r>
          </w:p>
        </w:tc>
      </w:tr>
      <w:tr w:rsidR="004023BE" w14:paraId="20173DD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3FF6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CE5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</w:t>
            </w:r>
          </w:p>
        </w:tc>
      </w:tr>
      <w:tr w:rsidR="004023BE" w14:paraId="0658D77B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0789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F936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7FAE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96B98D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4BE6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E3B4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D63E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6F992F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E394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89F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CED3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93A77E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2E608E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F251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53C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E8DE86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74E47F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BE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3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38C5A2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852BA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6B3F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832D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D708310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99FC0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05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8B3B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D9AC7C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5083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FF85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8A76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9BC9AF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694B9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228B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E58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19F98E2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B26D9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7F91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92DA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2C0F7B8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BC8F9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6435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7E8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DBBCDF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8D160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FA1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AC1C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7402A8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AC30F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2F4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4A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12D3BBB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B1A3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16E1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71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5D1765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1FC6E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C45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6C972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72EBEF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4ED50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DA4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73D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AAC9F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87FC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778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2A57B4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CBB48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27B90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348E95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1AC2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751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84E36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A59D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C487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76DBE8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A393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BB45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0AB9374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63555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A53FC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CDEAE0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070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F85D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668B045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4D4181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2AE402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546E783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24B9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8337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53273C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0A505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FD18F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2124C3B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52A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8CBFC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268061E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FB4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4459262" w14:textId="5A242DBB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  <w:r w:rsidR="00706B3D">
              <w:rPr>
                <w:rFonts w:ascii="Arial" w:hAnsi="Arial"/>
                <w:sz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11F79D55" w14:textId="7B042DC4" w:rsidR="00805684" w:rsidRDefault="0080568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023BE" w14:paraId="0BA19E7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3E6B1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0A85159" w14:textId="77777777" w:rsidR="004023BE" w:rsidRPr="00805684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  <w:p w14:paraId="3DBEE02A" w14:textId="079D2437" w:rsidR="00805684" w:rsidRPr="00805684" w:rsidRDefault="00805684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 xml:space="preserve">RF-0006 Consultar permisos </w:t>
            </w:r>
          </w:p>
          <w:p w14:paraId="261B34D8" w14:textId="77777777" w:rsidR="00805684" w:rsidRDefault="00805684" w:rsidP="00805684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0285B6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5DF56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36A9214" w14:textId="4AA22063" w:rsidR="004023BE" w:rsidRDefault="000268BF" w:rsidP="000268BF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mostrar las plantillas diseñadas predeterminadamente</w:t>
            </w:r>
          </w:p>
        </w:tc>
      </w:tr>
      <w:tr w:rsidR="004023BE" w14:paraId="4E8F78D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B36C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B3D0907" w14:textId="2E7A7A36" w:rsidR="004023BE" w:rsidRDefault="00A20900" w:rsidP="00D92A85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Estar en la página </w:t>
            </w:r>
            <w:r w:rsidR="00D92A85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principal de la aplicación con premisos </w:t>
            </w:r>
            <w:r w:rsidR="00805684"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de Super Administrador(RF-0006 Consultar permisos)  </w:t>
            </w:r>
          </w:p>
        </w:tc>
      </w:tr>
      <w:tr w:rsidR="004023BE" w14:paraId="6FFA8BE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DF26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A553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6FAE47C" w14:textId="32830B4D" w:rsidR="004023BE" w:rsidRDefault="00805684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Nick </w:t>
            </w:r>
            <w:r w:rsidR="00A20900"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7879D9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02F635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C10B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5BC1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429D54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E95464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3ED4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0822C9" w14:textId="6FD76914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110956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331A5A4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27AA0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7D01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1BCC54" w14:textId="64D3118F" w:rsidR="004023BE" w:rsidRDefault="00A20900" w:rsidP="00805684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 w:rsidR="00805684"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tornar información </w:t>
            </w:r>
          </w:p>
        </w:tc>
      </w:tr>
      <w:tr w:rsidR="004023BE" w14:paraId="4537B67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EF8C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ABF1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.</w:t>
            </w:r>
          </w:p>
        </w:tc>
      </w:tr>
      <w:tr w:rsidR="004023BE" w14:paraId="5AADB0C0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E3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023E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BE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793568E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1CEB4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D4AF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A773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6D8EF16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A316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7FBC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7EA5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559959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06B01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48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39D2DF" w14:textId="5343B03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47D6C9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F7836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ED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0E1ED0" w14:textId="66CC705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F3981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F283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E1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9052822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137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D75ACC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3EA39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36C2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896C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BE36DA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CB5E2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9AF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4FD9A6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D77F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04E7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946BE5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1C34A15" w14:textId="3F237C9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F6F67E6" w14:textId="7FF1C17C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98B791" w14:textId="15C729E4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9EDF2E" w14:textId="2DE4A8E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305A72" w14:textId="320A878E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FF18A5" w14:textId="4D614569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B0B453" w14:textId="41028C33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C9554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79ECDB0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CC58C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8E7F45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03557C8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A9565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0BD75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06FCC4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470F7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02C8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368E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0BC3B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687536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F06B60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4F89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BC9AF0D" w14:textId="6B4879EB" w:rsidR="004023BE" w:rsidRPr="00706B3D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b/>
                <w:sz w:val="24"/>
                <w:lang w:eastAsia="es-CO"/>
              </w:rPr>
            </w:pPr>
            <w:r w:rsidRPr="00706B3D">
              <w:rPr>
                <w:rFonts w:ascii="Arial" w:hAnsi="Arial"/>
                <w:b/>
                <w:sz w:val="24"/>
                <w:lang w:eastAsia="es-CO"/>
              </w:rPr>
              <w:t>Super Administrador</w:t>
            </w:r>
            <w:r w:rsidR="00706B3D" w:rsidRPr="00706B3D">
              <w:rPr>
                <w:rFonts w:ascii="Arial" w:hAnsi="Arial"/>
                <w:b/>
                <w:sz w:val="24"/>
                <w:lang w:eastAsia="es-CO"/>
              </w:rPr>
              <w:t xml:space="preserve"> 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</w:rPr>
              <w:t>-004</w:t>
            </w:r>
          </w:p>
          <w:p w14:paraId="3F3529F1" w14:textId="24C57AEA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 w:rsidRPr="00706B3D">
              <w:rPr>
                <w:rFonts w:ascii="Arial" w:hAnsi="Arial"/>
                <w:b/>
                <w:sz w:val="24"/>
                <w:lang w:eastAsia="es-CO"/>
              </w:rPr>
              <w:t>Administrador</w:t>
            </w:r>
            <w:r w:rsidR="00706B3D" w:rsidRPr="00706B3D">
              <w:rPr>
                <w:rFonts w:ascii="Arial" w:hAnsi="Arial"/>
                <w:b/>
                <w:sz w:val="24"/>
                <w:lang w:eastAsia="es-CO"/>
              </w:rPr>
              <w:t xml:space="preserve"> 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</w:rPr>
              <w:t>-00</w:t>
            </w:r>
            <w:r w:rsidR="00706B3D" w:rsidRPr="00706B3D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023BE" w14:paraId="449D0C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80D0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C5C7F4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</w:tc>
      </w:tr>
      <w:tr w:rsidR="004023BE" w14:paraId="54560D6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FF74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0CC4A31" w14:textId="5EA3E6F9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</w:t>
            </w:r>
            <w:r w:rsidR="00BF055A">
              <w:rPr>
                <w:rFonts w:ascii="Arial" w:hAnsi="Arial" w:cs="Arial"/>
                <w:sz w:val="24"/>
                <w:szCs w:val="24"/>
              </w:rPr>
              <w:t>predeterminada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3BE" w14:paraId="2A3719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5121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158C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4369B0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0B89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DE14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3F330D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086E91BD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A091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FA29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FD19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ADC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E051CA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B736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31EA14" w14:textId="71A8219F" w:rsidR="004023BE" w:rsidRDefault="00706B3D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sz w:val="24"/>
                <w:lang w:eastAsia="es-CO"/>
              </w:rPr>
              <w:t xml:space="preserve">El </w:t>
            </w:r>
            <w:bookmarkStart w:id="14" w:name="_GoBack"/>
            <w:bookmarkEnd w:id="14"/>
            <w:r w:rsidRPr="00706B3D">
              <w:rPr>
                <w:rFonts w:ascii="Arial" w:hAnsi="Arial"/>
                <w:b/>
                <w:sz w:val="24"/>
                <w:lang w:eastAsia="es-CO"/>
              </w:rPr>
              <w:t xml:space="preserve">Administrador </w:t>
            </w:r>
            <w:r w:rsidRPr="00706B3D">
              <w:rPr>
                <w:rFonts w:ascii="Arial" w:hAnsi="Arial" w:cs="Arial"/>
                <w:b/>
                <w:sz w:val="24"/>
                <w:szCs w:val="24"/>
                <w:lang w:eastAsia="es-CO"/>
              </w:rPr>
              <w:t>ACT</w:t>
            </w:r>
            <w:r w:rsidRPr="00706B3D">
              <w:rPr>
                <w:rFonts w:ascii="Arial" w:hAnsi="Arial" w:cs="Arial"/>
                <w:b/>
                <w:sz w:val="24"/>
                <w:szCs w:val="24"/>
              </w:rPr>
              <w:t>-003</w:t>
            </w:r>
            <w:r w:rsidR="00A20900">
              <w:rPr>
                <w:rFonts w:ascii="Arial" w:hAnsi="Arial"/>
                <w:b/>
                <w:color w:val="2E3436"/>
                <w:sz w:val="24"/>
                <w:lang w:eastAsia="es-CO"/>
              </w:rPr>
              <w:t>.</w:t>
            </w:r>
            <w:r w:rsidR="00A20900"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plantillas.</w:t>
            </w:r>
          </w:p>
        </w:tc>
      </w:tr>
      <w:tr w:rsidR="004023BE" w14:paraId="5B9261F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6953D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7074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E79D1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14:paraId="0252C59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6CAB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78E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 o administrador.</w:t>
            </w:r>
          </w:p>
        </w:tc>
      </w:tr>
      <w:tr w:rsidR="004023BE" w14:paraId="5D4A38D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3B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6E7B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8A39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E5BF58C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A08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74D19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72A83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C268A2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33332C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9B83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D24F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C2AE040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A9A1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9887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02D626" w14:textId="50E0CE4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F738BBF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6A0069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186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660409" w14:textId="5B55476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8AF290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83C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935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EE65EB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2707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C2AB38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69FACF7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CBB1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F0A7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F34AED6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EB3B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579F7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9F0E62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ED44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C23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4DCC6F4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B5E47D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D6C40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8E7D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C8AA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87D0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5BFF5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CDD9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8AF0D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3F3B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E5E00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2860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50C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30CC4CD" w14:textId="0152A512" w:rsidR="004023BE" w:rsidRDefault="004023BE">
      <w:pPr>
        <w:spacing w:line="480" w:lineRule="auto"/>
        <w:ind w:leftChars="-100" w:left="-220"/>
        <w:jc w:val="both"/>
        <w:rPr>
          <w:rFonts w:ascii="Arial" w:hAnsi="Arial" w:cs="Arial"/>
          <w:b/>
          <w:sz w:val="24"/>
          <w:szCs w:val="24"/>
        </w:rPr>
      </w:pPr>
    </w:p>
    <w:sectPr w:rsidR="004023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4E57" w14:textId="77777777" w:rsidR="00233BCE" w:rsidRDefault="00233BCE">
      <w:pPr>
        <w:spacing w:after="0" w:line="240" w:lineRule="auto"/>
      </w:pPr>
      <w:r>
        <w:separator/>
      </w:r>
    </w:p>
  </w:endnote>
  <w:endnote w:type="continuationSeparator" w:id="0">
    <w:p w14:paraId="1D811454" w14:textId="77777777" w:rsidR="00233BCE" w:rsidRDefault="0023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EE4A32" w14:paraId="535268B5" w14:textId="77777777" w:rsidTr="7802D7E2">
      <w:tc>
        <w:tcPr>
          <w:tcW w:w="2835" w:type="dxa"/>
        </w:tcPr>
        <w:p w14:paraId="1679DC83" w14:textId="0B044853" w:rsidR="00EE4A32" w:rsidRDefault="00EE4A32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EE4A32" w:rsidRDefault="00EE4A32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EE4A32" w:rsidRDefault="00EE4A32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EE4A32" w:rsidRDefault="00EE4A32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42551" w14:textId="77777777" w:rsidR="00233BCE" w:rsidRDefault="00233BCE">
      <w:pPr>
        <w:spacing w:after="0" w:line="240" w:lineRule="auto"/>
      </w:pPr>
      <w:r>
        <w:separator/>
      </w:r>
    </w:p>
  </w:footnote>
  <w:footnote w:type="continuationSeparator" w:id="0">
    <w:p w14:paraId="6EAC8437" w14:textId="77777777" w:rsidR="00233BCE" w:rsidRDefault="0023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EE4A32" w14:paraId="32D310A0" w14:textId="77777777" w:rsidTr="7802D7E2">
      <w:tc>
        <w:tcPr>
          <w:tcW w:w="2835" w:type="dxa"/>
        </w:tcPr>
        <w:p w14:paraId="5AAEC519" w14:textId="0411B9BC" w:rsidR="00EE4A32" w:rsidRDefault="00EE4A32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EE4A32" w:rsidRDefault="00EE4A32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EE4A32" w:rsidRDefault="00EE4A32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EE4A32" w:rsidRDefault="00EE4A32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5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3FC2"/>
    <w:rsid w:val="000112A5"/>
    <w:rsid w:val="000268BF"/>
    <w:rsid w:val="00037EC5"/>
    <w:rsid w:val="00040D31"/>
    <w:rsid w:val="000649AC"/>
    <w:rsid w:val="000676D9"/>
    <w:rsid w:val="00077799"/>
    <w:rsid w:val="000809D0"/>
    <w:rsid w:val="00082E1D"/>
    <w:rsid w:val="00084B13"/>
    <w:rsid w:val="000931E5"/>
    <w:rsid w:val="000A4DE1"/>
    <w:rsid w:val="000F55DA"/>
    <w:rsid w:val="001029DA"/>
    <w:rsid w:val="00110956"/>
    <w:rsid w:val="00116B45"/>
    <w:rsid w:val="00117F43"/>
    <w:rsid w:val="00121840"/>
    <w:rsid w:val="00132484"/>
    <w:rsid w:val="00133CE5"/>
    <w:rsid w:val="00140F47"/>
    <w:rsid w:val="00152039"/>
    <w:rsid w:val="00164968"/>
    <w:rsid w:val="00172A27"/>
    <w:rsid w:val="00173BC0"/>
    <w:rsid w:val="001832F7"/>
    <w:rsid w:val="001B1119"/>
    <w:rsid w:val="001E5060"/>
    <w:rsid w:val="001E7B76"/>
    <w:rsid w:val="00205D1D"/>
    <w:rsid w:val="00210DFF"/>
    <w:rsid w:val="0021468F"/>
    <w:rsid w:val="002232CF"/>
    <w:rsid w:val="00232221"/>
    <w:rsid w:val="00233BCE"/>
    <w:rsid w:val="002349E7"/>
    <w:rsid w:val="00246ED9"/>
    <w:rsid w:val="00255EBE"/>
    <w:rsid w:val="00271DA8"/>
    <w:rsid w:val="00280AE3"/>
    <w:rsid w:val="00296AF6"/>
    <w:rsid w:val="002A436E"/>
    <w:rsid w:val="002A5CB3"/>
    <w:rsid w:val="002B656F"/>
    <w:rsid w:val="002B6DF7"/>
    <w:rsid w:val="002C155A"/>
    <w:rsid w:val="002D5F3D"/>
    <w:rsid w:val="00301627"/>
    <w:rsid w:val="003145FD"/>
    <w:rsid w:val="00316504"/>
    <w:rsid w:val="0032671A"/>
    <w:rsid w:val="00343795"/>
    <w:rsid w:val="003509A0"/>
    <w:rsid w:val="00386D6E"/>
    <w:rsid w:val="00393C39"/>
    <w:rsid w:val="003B67D5"/>
    <w:rsid w:val="003C1D2E"/>
    <w:rsid w:val="003D05CB"/>
    <w:rsid w:val="003F4BBD"/>
    <w:rsid w:val="004023BE"/>
    <w:rsid w:val="00411BAC"/>
    <w:rsid w:val="0043628D"/>
    <w:rsid w:val="004444FB"/>
    <w:rsid w:val="004577F5"/>
    <w:rsid w:val="0046561B"/>
    <w:rsid w:val="00472D50"/>
    <w:rsid w:val="00476D08"/>
    <w:rsid w:val="00496D07"/>
    <w:rsid w:val="004A31B1"/>
    <w:rsid w:val="004A5E0D"/>
    <w:rsid w:val="004B12C6"/>
    <w:rsid w:val="004C0BC3"/>
    <w:rsid w:val="004C0D37"/>
    <w:rsid w:val="004C7C41"/>
    <w:rsid w:val="004D0AC3"/>
    <w:rsid w:val="004D2B86"/>
    <w:rsid w:val="004F515E"/>
    <w:rsid w:val="00507AD0"/>
    <w:rsid w:val="00530249"/>
    <w:rsid w:val="00550300"/>
    <w:rsid w:val="005671C0"/>
    <w:rsid w:val="00567E30"/>
    <w:rsid w:val="00586621"/>
    <w:rsid w:val="005B012D"/>
    <w:rsid w:val="005B233D"/>
    <w:rsid w:val="005B75B9"/>
    <w:rsid w:val="005D1E80"/>
    <w:rsid w:val="005E0CA6"/>
    <w:rsid w:val="005E2DCE"/>
    <w:rsid w:val="005F19D7"/>
    <w:rsid w:val="00604CC3"/>
    <w:rsid w:val="00613168"/>
    <w:rsid w:val="00633C3F"/>
    <w:rsid w:val="00644CD6"/>
    <w:rsid w:val="006477D4"/>
    <w:rsid w:val="006629C7"/>
    <w:rsid w:val="00670B36"/>
    <w:rsid w:val="006724DA"/>
    <w:rsid w:val="00685970"/>
    <w:rsid w:val="006B1D1D"/>
    <w:rsid w:val="006C51BA"/>
    <w:rsid w:val="006C56C3"/>
    <w:rsid w:val="006E51DF"/>
    <w:rsid w:val="006E6660"/>
    <w:rsid w:val="006E799E"/>
    <w:rsid w:val="00706B3D"/>
    <w:rsid w:val="0071002B"/>
    <w:rsid w:val="00711A93"/>
    <w:rsid w:val="00714650"/>
    <w:rsid w:val="00724743"/>
    <w:rsid w:val="00724B17"/>
    <w:rsid w:val="00731AEF"/>
    <w:rsid w:val="007351AB"/>
    <w:rsid w:val="00747B7D"/>
    <w:rsid w:val="00756B65"/>
    <w:rsid w:val="00763041"/>
    <w:rsid w:val="00766C0E"/>
    <w:rsid w:val="00767804"/>
    <w:rsid w:val="007D416C"/>
    <w:rsid w:val="007D74C3"/>
    <w:rsid w:val="007F5A7C"/>
    <w:rsid w:val="00804C15"/>
    <w:rsid w:val="00805684"/>
    <w:rsid w:val="008873BC"/>
    <w:rsid w:val="00894452"/>
    <w:rsid w:val="008A51B6"/>
    <w:rsid w:val="008B05FF"/>
    <w:rsid w:val="008B3D36"/>
    <w:rsid w:val="008B6F93"/>
    <w:rsid w:val="008C3B7F"/>
    <w:rsid w:val="008C40BC"/>
    <w:rsid w:val="008C621C"/>
    <w:rsid w:val="008C6C56"/>
    <w:rsid w:val="008D2B7B"/>
    <w:rsid w:val="008D3069"/>
    <w:rsid w:val="008D4DD5"/>
    <w:rsid w:val="008E25C2"/>
    <w:rsid w:val="008E4B98"/>
    <w:rsid w:val="008F5549"/>
    <w:rsid w:val="00910E62"/>
    <w:rsid w:val="009317C1"/>
    <w:rsid w:val="00932CBD"/>
    <w:rsid w:val="009476EA"/>
    <w:rsid w:val="00947718"/>
    <w:rsid w:val="009609B2"/>
    <w:rsid w:val="00962F8B"/>
    <w:rsid w:val="00967509"/>
    <w:rsid w:val="00974FEC"/>
    <w:rsid w:val="00984B80"/>
    <w:rsid w:val="00987B19"/>
    <w:rsid w:val="00990958"/>
    <w:rsid w:val="009E060B"/>
    <w:rsid w:val="009E41C6"/>
    <w:rsid w:val="009F6B18"/>
    <w:rsid w:val="00A1740C"/>
    <w:rsid w:val="00A2039F"/>
    <w:rsid w:val="00A20900"/>
    <w:rsid w:val="00A32D31"/>
    <w:rsid w:val="00A612E9"/>
    <w:rsid w:val="00A95B5E"/>
    <w:rsid w:val="00AB1673"/>
    <w:rsid w:val="00AC1ACE"/>
    <w:rsid w:val="00AD12BE"/>
    <w:rsid w:val="00AF018A"/>
    <w:rsid w:val="00AF142C"/>
    <w:rsid w:val="00AF4692"/>
    <w:rsid w:val="00B07F3A"/>
    <w:rsid w:val="00B22292"/>
    <w:rsid w:val="00B30108"/>
    <w:rsid w:val="00B46963"/>
    <w:rsid w:val="00B740B8"/>
    <w:rsid w:val="00BA1EA3"/>
    <w:rsid w:val="00BA7E37"/>
    <w:rsid w:val="00BB57CB"/>
    <w:rsid w:val="00BB6D0F"/>
    <w:rsid w:val="00BD2F27"/>
    <w:rsid w:val="00BD70BD"/>
    <w:rsid w:val="00BE3355"/>
    <w:rsid w:val="00BF055A"/>
    <w:rsid w:val="00BF0B32"/>
    <w:rsid w:val="00C0487C"/>
    <w:rsid w:val="00C15269"/>
    <w:rsid w:val="00C66DA2"/>
    <w:rsid w:val="00C90DDD"/>
    <w:rsid w:val="00C90F2E"/>
    <w:rsid w:val="00C92AD2"/>
    <w:rsid w:val="00C9365C"/>
    <w:rsid w:val="00CA486F"/>
    <w:rsid w:val="00CA67E1"/>
    <w:rsid w:val="00CB02FC"/>
    <w:rsid w:val="00CB18BB"/>
    <w:rsid w:val="00CB7AB6"/>
    <w:rsid w:val="00CC6506"/>
    <w:rsid w:val="00CD773E"/>
    <w:rsid w:val="00CF2635"/>
    <w:rsid w:val="00D21B01"/>
    <w:rsid w:val="00D42E80"/>
    <w:rsid w:val="00D82EAF"/>
    <w:rsid w:val="00D92A85"/>
    <w:rsid w:val="00D9736F"/>
    <w:rsid w:val="00DA54EE"/>
    <w:rsid w:val="00DB106D"/>
    <w:rsid w:val="00DB733B"/>
    <w:rsid w:val="00DD2702"/>
    <w:rsid w:val="00DD7293"/>
    <w:rsid w:val="00DE121A"/>
    <w:rsid w:val="00DE56C9"/>
    <w:rsid w:val="00E0753F"/>
    <w:rsid w:val="00E12F48"/>
    <w:rsid w:val="00E21160"/>
    <w:rsid w:val="00E21EB2"/>
    <w:rsid w:val="00E33506"/>
    <w:rsid w:val="00E67DE4"/>
    <w:rsid w:val="00E84D40"/>
    <w:rsid w:val="00E856CC"/>
    <w:rsid w:val="00EA65E9"/>
    <w:rsid w:val="00EC4929"/>
    <w:rsid w:val="00ED7A8E"/>
    <w:rsid w:val="00EE4A32"/>
    <w:rsid w:val="00EF7781"/>
    <w:rsid w:val="00F16EB7"/>
    <w:rsid w:val="00F3154A"/>
    <w:rsid w:val="00F32E0C"/>
    <w:rsid w:val="00F34E30"/>
    <w:rsid w:val="00F41E94"/>
    <w:rsid w:val="00F54A55"/>
    <w:rsid w:val="00F628D8"/>
    <w:rsid w:val="00F7358C"/>
    <w:rsid w:val="00F80FB9"/>
    <w:rsid w:val="00F92EA7"/>
    <w:rsid w:val="00FA1BF3"/>
    <w:rsid w:val="00FB54C2"/>
    <w:rsid w:val="00FC4308"/>
    <w:rsid w:val="00FD206D"/>
    <w:rsid w:val="00FD5A41"/>
    <w:rsid w:val="00FD603E"/>
    <w:rsid w:val="00FE32D5"/>
    <w:rsid w:val="00FF09D7"/>
    <w:rsid w:val="00FF2073"/>
    <w:rsid w:val="00FF20A6"/>
    <w:rsid w:val="00FF6554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5" ma:contentTypeDescription="Crear nuevo documento." ma:contentTypeScope="" ma:versionID="3a271cf134d77284e1dd9859a8888e49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bcd21e8f39c80370d4ed75e2a1461cb1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1710-56EA-46A5-83B6-47C1AAA5B1E0}"/>
</file>

<file path=customXml/itemProps2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EF7E9B-00BA-45A0-80FC-DC2DA3F8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6</Pages>
  <Words>544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Alvarez Valencia</dc:creator>
  <cp:lastModifiedBy>JUAN PABLO MURCIA CORTES</cp:lastModifiedBy>
  <cp:revision>22</cp:revision>
  <dcterms:created xsi:type="dcterms:W3CDTF">2018-09-19T22:52:00Z</dcterms:created>
  <dcterms:modified xsi:type="dcterms:W3CDTF">2018-10-02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